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FA" w:rsidRDefault="003D77FA" w:rsidP="003D77F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อกสารหมายเลข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2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615F" wp14:editId="61B648DC">
                <wp:simplePos x="0" y="0"/>
                <wp:positionH relativeFrom="column">
                  <wp:posOffset>4863465</wp:posOffset>
                </wp:positionH>
                <wp:positionV relativeFrom="paragraph">
                  <wp:posOffset>240929</wp:posOffset>
                </wp:positionV>
                <wp:extent cx="914400" cy="1041400"/>
                <wp:effectExtent l="0" t="0" r="1905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DA6B" id="สี่เหลี่ยมผืนผ้า 1" o:spid="_x0000_s1026" style="position:absolute;margin-left:382.95pt;margin-top:18.95pt;width:1in;height:8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บสมัครเข้ารับการประเมินบุคคล</w:t>
      </w:r>
    </w:p>
    <w:p w:rsidR="003D77FA" w:rsidRPr="00A03A09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เพื่อเลื่อนขึ้นแต่งตั้ง</w:t>
      </w:r>
      <w:r w:rsidRPr="00A86AA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ประเภทวิชาการ ระดับ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4455E">
        <w:rPr>
          <w:rFonts w:ascii="TH SarabunIT๙" w:hAnsi="TH SarabunIT๙" w:cs="TH SarabunIT๙" w:hint="cs"/>
          <w:sz w:val="28"/>
          <w:cs/>
        </w:rPr>
        <w:t xml:space="preserve">รูปถ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ตำแหน่ง ......................................................................          </w:t>
      </w:r>
      <w:r w:rsidRPr="0094455E">
        <w:rPr>
          <w:rFonts w:ascii="TH SarabunIT๙" w:hAnsi="TH SarabunIT๙" w:cs="TH SarabunIT๙" w:hint="cs"/>
          <w:sz w:val="28"/>
          <w:cs/>
        </w:rPr>
        <w:t>ขนาด 1 นิ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:rsidR="003D77FA" w:rsidRPr="0094455E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ตำแหน่งเลขที่ 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ุคคล</w:t>
      </w:r>
    </w:p>
    <w:p w:rsidR="003D77FA" w:rsidRPr="0023757C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>1. ชื่อ ................................................................ นามสกุล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 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เกิด ....................................................... อายุ ................ ปี 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ื่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นับถึงวันปิดรับสมัคร)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บรรจุเข้ารับราชการ ..................................................... อายุราชการ .............. ปี ............ เดือน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นับถึงวันปิดรับสมัคร)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กษียณอายุราชการ ปี พ.ศ. 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ปัจจุบันดำรงตำแหน่ง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พลเรือนสามัญ     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ครูและบุคลากรทางการศึกษา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ตำแหน่ง ...................................................... ระดับ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 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งินเดือนปัจจุบัน .........................................บาท กลุ่ม/ฝ่าย 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ำนัก/กลุ่ม  ................................................................... สำนัก/กรม ........................................................... 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(สำนักงาน) ...................................................... โทรสาร 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ือถือ ............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E- </w:t>
      </w:r>
      <w:proofErr w:type="gramStart"/>
      <w:r>
        <w:rPr>
          <w:rFonts w:ascii="TH SarabunIT๙" w:hAnsi="TH SarabunIT๙" w:cs="TH SarabunIT๙"/>
          <w:sz w:val="32"/>
          <w:szCs w:val="32"/>
        </w:rPr>
        <w:t>mail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..</w:t>
      </w:r>
    </w:p>
    <w:p w:rsidR="003D77FA" w:rsidRPr="006C48F1" w:rsidRDefault="003D77FA" w:rsidP="003D77FA">
      <w:pPr>
        <w:tabs>
          <w:tab w:val="left" w:pos="42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FA79C6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ต่งตั้งให้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ับถึงวันปิดรับสมัคร)</w:t>
      </w:r>
    </w:p>
    <w:p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 1. </w:t>
      </w:r>
      <w:proofErr w:type="gramStart"/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ระดับ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ต้น</w:t>
      </w:r>
      <w:proofErr w:type="gram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มื่อ ........................................................... รวม ..................... ปี .............. เดือน</w:t>
      </w:r>
    </w:p>
    <w:p w:rsidR="003D77FA" w:rsidRPr="00FA79C6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อำนวยการ  ระดับสู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........................... รวม ..................... ปี .............. เดือน</w:t>
      </w:r>
    </w:p>
    <w:p w:rsidR="003D77FA" w:rsidRPr="00FA79C6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ชาการ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ชี่ยวชาญ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........................... รวม ..................... ปี .............. เดือน</w:t>
      </w:r>
    </w:p>
    <w:p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แหน่งอย่างอื่นที่เทียบเท่าข้อ 1 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ตำแหน่ง 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 ระดับ 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 รวม .......... ปี ........ เดือน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การดำรงตำแหน่งในสายงานวิชาการศึกษา 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60779" wp14:editId="4D2987D8">
                <wp:simplePos x="0" y="0"/>
                <wp:positionH relativeFrom="column">
                  <wp:posOffset>267335</wp:posOffset>
                </wp:positionH>
                <wp:positionV relativeFrom="paragraph">
                  <wp:posOffset>71451</wp:posOffset>
                </wp:positionV>
                <wp:extent cx="143124" cy="127220"/>
                <wp:effectExtent l="0" t="0" r="28575" b="25400"/>
                <wp:wrapNone/>
                <wp:docPr id="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80333" id="Oval 2" o:spid="_x0000_s1026" style="position:absolute;margin-left:21.05pt;margin-top:5.65pt;width:11.2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คย  ตั้งแต่ ................................................... ถึง ............................................. รวม 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 ปี 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ดือน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D4FF8" wp14:editId="2A01C984">
                <wp:simplePos x="0" y="0"/>
                <wp:positionH relativeFrom="column">
                  <wp:posOffset>263221</wp:posOffset>
                </wp:positionH>
                <wp:positionV relativeFrom="paragraph">
                  <wp:posOffset>69215</wp:posOffset>
                </wp:positionV>
                <wp:extent cx="142875" cy="127000"/>
                <wp:effectExtent l="0" t="0" r="28575" b="25400"/>
                <wp:wrapNone/>
                <wp:docPr id="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B739A" id="Oval 3" o:spid="_x0000_s1026" style="position:absolute;margin-left:20.75pt;margin-top:5.45pt;width:11.2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เคย  </w:t>
      </w:r>
    </w:p>
    <w:p w:rsidR="003D77FA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01F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ขอนับระยะเวลาที่เกี่ยวข้องหรือเกื้อกูล (ถ้ามี)</w:t>
      </w:r>
    </w:p>
    <w:p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CA06D" wp14:editId="10C3366A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931A5" id="Oval 4" o:spid="_x0000_s1026" style="position:absolute;margin-left:20.6pt;margin-top:4.85pt;width:11.2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ต้องขอนับ</w:t>
      </w:r>
    </w:p>
    <w:p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B388E" wp14:editId="45857454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446EB" id="Oval 5" o:spid="_x0000_s1026" style="position:absolute;margin-left:20.6pt;margin-top:4.85pt;width:11.2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ขอน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เกื้อกูล ตั้งแต่ ..................................ถึง ..................................... รวม ............. ปี ............ เดือน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(จัดทำตามแบบที่กำหนด)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3. ประวัติการศึกษา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7A520D" w:rsidRDefault="007A520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2-</w:t>
      </w:r>
    </w:p>
    <w:p w:rsidR="003D77FA" w:rsidRPr="00A03A09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03A0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 </w:t>
      </w:r>
      <w:r w:rsidRPr="00A03A0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(คุณวุฒิที่ระบุต้องได้รับการรับรองจาก ก.พ. หรือ ก.ค.ศ. แล้วแต่กรณ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้ว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เท่านั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1719"/>
        <w:gridCol w:w="1170"/>
        <w:gridCol w:w="1440"/>
        <w:gridCol w:w="1341"/>
        <w:gridCol w:w="993"/>
        <w:gridCol w:w="1134"/>
      </w:tblGrid>
      <w:tr w:rsidR="003D77FA" w:rsidTr="007A520D">
        <w:tc>
          <w:tcPr>
            <w:tcW w:w="9493" w:type="dxa"/>
            <w:gridSpan w:val="7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ุฒิการศึกษา</w:t>
            </w:r>
          </w:p>
        </w:tc>
      </w:tr>
      <w:tr w:rsidR="003D77FA" w:rsidTr="007A520D">
        <w:tc>
          <w:tcPr>
            <w:tcW w:w="1696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ะดับการศึกษา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ปริญญา</w:t>
            </w: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ย่อ</w:t>
            </w: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ขา/วิชาเอก</w:t>
            </w: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ถาบัน</w:t>
            </w: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เทศ</w:t>
            </w: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ีที่สำเร็จการศึกษา</w:t>
            </w:r>
          </w:p>
        </w:tc>
      </w:tr>
      <w:tr w:rsidR="003D77FA" w:rsidTr="007A520D">
        <w:tc>
          <w:tcPr>
            <w:tcW w:w="1696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ตรี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:rsidTr="007A520D">
        <w:tc>
          <w:tcPr>
            <w:tcW w:w="1696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โท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:rsidTr="007A520D">
        <w:tc>
          <w:tcPr>
            <w:tcW w:w="1696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เอก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:rsidTr="007A520D">
        <w:tc>
          <w:tcPr>
            <w:tcW w:w="1696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ศึกษาระดับอื่น ๆ ที่สำคัญ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14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ประวัติการรับ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จากเริ่มรับราชการจนถึงปัจจุบัน แสดงเฉพาะที่ได้รับแต่งตั้งให้ดำรงตำแหน่งในระดับ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ที่สูงขึ้นแต่ละระดับ และการเปลี่ยนแปลงในการดำรงตำแหน่งในสายงานต่างๆ ประเภทตำแหน่งให้ระบุว่าเป็น </w:t>
      </w:r>
    </w:p>
    <w:p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บริหาร/อำนวยการ/วิชาการ/หรือตำแหน่งอื่นๆ 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25"/>
        <w:gridCol w:w="1629"/>
        <w:gridCol w:w="1170"/>
        <w:gridCol w:w="1980"/>
        <w:gridCol w:w="1710"/>
        <w:gridCol w:w="1620"/>
      </w:tblGrid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ำแหน่ง/ระดับ </w:t>
            </w: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ม/สำนัก</w:t>
            </w: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ดำรงตำแหน่ง</w:t>
            </w:r>
          </w:p>
        </w:tc>
      </w:tr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   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ฯลฯ                  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2601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ผลการประเมินการปฏิบัติ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ย้อนหลัง 5 ปีงบประมาณ)</w:t>
      </w:r>
    </w:p>
    <w:p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5.1 สำหรับข้าราชการพลเรือนสามัญ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521"/>
        <w:gridCol w:w="3051"/>
        <w:gridCol w:w="913"/>
        <w:gridCol w:w="900"/>
        <w:gridCol w:w="900"/>
        <w:gridCol w:w="900"/>
        <w:gridCol w:w="1444"/>
      </w:tblGrid>
      <w:tr w:rsidR="003D77FA" w:rsidTr="007A520D"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305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057" w:type="dxa"/>
            <w:gridSpan w:val="5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ผลการประเมินการปฏิบัติราชการ</w:t>
            </w:r>
          </w:p>
        </w:tc>
      </w:tr>
      <w:tr w:rsidR="003D77FA" w:rsidTr="007A520D"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5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1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เด่น</w:t>
            </w: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อใช้</w:t>
            </w:r>
          </w:p>
        </w:tc>
        <w:tc>
          <w:tcPr>
            <w:tcW w:w="1444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้องปรับปรุง</w:t>
            </w: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5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ind w:left="-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5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4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4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3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3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2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2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1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1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3D77FA" w:rsidRPr="00B01F7F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830C01">
        <w:rPr>
          <w:rFonts w:ascii="TH SarabunIT๙" w:hAnsi="TH SarabunIT๙" w:cs="TH SarabunIT๙" w:hint="cs"/>
          <w:spacing w:val="-6"/>
          <w:sz w:val="32"/>
          <w:szCs w:val="32"/>
          <w:cs/>
        </w:rPr>
        <w:t>/5.2 สำหรับข้า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3-</w:t>
      </w:r>
    </w:p>
    <w:p w:rsidR="003D77FA" w:rsidRDefault="003D77FA" w:rsidP="003D77F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5.2 สำหรับข้าราชการครูและบุคลากรทางการศึกษา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342"/>
        <w:gridCol w:w="2755"/>
        <w:gridCol w:w="1027"/>
        <w:gridCol w:w="942"/>
        <w:gridCol w:w="942"/>
        <w:gridCol w:w="1027"/>
        <w:gridCol w:w="1027"/>
      </w:tblGrid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2755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3938" w:type="dxa"/>
            <w:gridSpan w:val="4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ขั้นที่ได้เลื่อน</w:t>
            </w:r>
          </w:p>
        </w:tc>
        <w:tc>
          <w:tcPr>
            <w:tcW w:w="1027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0.5</w:t>
            </w: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0</w:t>
            </w: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5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เลื่อน</w:t>
            </w:r>
          </w:p>
        </w:tc>
        <w:tc>
          <w:tcPr>
            <w:tcW w:w="1027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5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5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4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4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3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3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2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2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1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1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3D77FA" w:rsidRPr="00830C01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4333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6. </w:t>
      </w:r>
      <w:r w:rsidRPr="00E433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ฝึกอบร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เฉพาะการฝึกอบรมที่ได้รับวุฒิบัตร)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77FA" w:rsidTr="007A520D">
        <w:tc>
          <w:tcPr>
            <w:tcW w:w="9062" w:type="dxa"/>
            <w:gridSpan w:val="5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การอบรม</w:t>
            </w: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 พ.ศ. </w:t>
            </w: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</w:t>
            </w: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อบรม</w:t>
            </w: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การดู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77FA" w:rsidTr="007A520D">
        <w:tc>
          <w:tcPr>
            <w:tcW w:w="9062" w:type="dxa"/>
            <w:gridSpan w:val="4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ดูงาน</w:t>
            </w: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รื่อง</w:t>
            </w: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ูงาน</w:t>
            </w: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ผลงานที่ภาคภูมิใจ/เรื่องที่ได้รับเกียรติยศชื่อเสียง/ประกาศนียบัตร หรืออื่นๆ ที่ได้รับการยกย่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 พ.ศ. ที่ดำเนินการ</w:t>
            </w: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งวัลที่ได้รับ</w:t>
            </w:r>
          </w:p>
        </w:tc>
      </w:tr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. ประวัติสุขภา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610"/>
        <w:gridCol w:w="1103"/>
        <w:gridCol w:w="1080"/>
        <w:gridCol w:w="990"/>
        <w:gridCol w:w="1170"/>
        <w:gridCol w:w="1147"/>
      </w:tblGrid>
      <w:tr w:rsidR="003D77FA" w:rsidTr="007A520D">
        <w:tc>
          <w:tcPr>
            <w:tcW w:w="1962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61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103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ัวใจ</w:t>
            </w:r>
          </w:p>
        </w:tc>
        <w:tc>
          <w:tcPr>
            <w:tcW w:w="108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99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ต</w:t>
            </w:r>
          </w:p>
        </w:tc>
        <w:tc>
          <w:tcPr>
            <w:tcW w:w="117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เกรน</w:t>
            </w:r>
          </w:p>
        </w:tc>
        <w:tc>
          <w:tcPr>
            <w:tcW w:w="1147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ื่นๆ</w:t>
            </w:r>
          </w:p>
        </w:tc>
      </w:tr>
      <w:tr w:rsidR="003D77FA" w:rsidTr="007A520D">
        <w:tc>
          <w:tcPr>
            <w:tcW w:w="1962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</w:t>
            </w:r>
          </w:p>
        </w:tc>
        <w:tc>
          <w:tcPr>
            <w:tcW w:w="161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962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61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Pr="00F345F7">
        <w:rPr>
          <w:rFonts w:ascii="TH SarabunIT๙" w:hAnsi="TH SarabunIT๙" w:cs="TH SarabunIT๙" w:hint="cs"/>
          <w:spacing w:val="-6"/>
          <w:sz w:val="32"/>
          <w:szCs w:val="32"/>
          <w:cs/>
        </w:rPr>
        <w:t>/10. ประวัติการลา ...</w:t>
      </w:r>
    </w:p>
    <w:p w:rsidR="003D77FA" w:rsidRDefault="003D77FA" w:rsidP="003D77FA">
      <w:pPr>
        <w:autoSpaceDE w:val="0"/>
        <w:autoSpaceDN w:val="0"/>
        <w:adjustRightInd w:val="0"/>
        <w:spacing w:before="3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4-</w:t>
      </w:r>
    </w:p>
    <w:p w:rsidR="003D77FA" w:rsidRPr="00F345F7" w:rsidRDefault="003D77FA" w:rsidP="003D77FA">
      <w:pPr>
        <w:autoSpaceDE w:val="0"/>
        <w:autoSpaceDN w:val="0"/>
        <w:adjustRightInd w:val="0"/>
        <w:spacing w:before="240"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F345F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0. ประวัติการลา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ย้อนหลัง 4 ปีงบประมา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015"/>
        <w:gridCol w:w="823"/>
        <w:gridCol w:w="720"/>
        <w:gridCol w:w="990"/>
        <w:gridCol w:w="900"/>
        <w:gridCol w:w="1170"/>
        <w:gridCol w:w="990"/>
        <w:gridCol w:w="1147"/>
      </w:tblGrid>
      <w:tr w:rsidR="003D77FA" w:rsidTr="007A520D">
        <w:tc>
          <w:tcPr>
            <w:tcW w:w="9062" w:type="dxa"/>
            <w:gridSpan w:val="9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วันลา</w:t>
            </w:r>
          </w:p>
        </w:tc>
      </w:tr>
      <w:tr w:rsidR="003D77FA" w:rsidTr="007A520D">
        <w:tc>
          <w:tcPr>
            <w:tcW w:w="130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ี</w:t>
            </w: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งบประมาณ </w:t>
            </w:r>
          </w:p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101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</w:t>
            </w:r>
          </w:p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ลา</w:t>
            </w:r>
          </w:p>
        </w:tc>
        <w:tc>
          <w:tcPr>
            <w:tcW w:w="823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ป่วย</w:t>
            </w:r>
          </w:p>
        </w:tc>
        <w:tc>
          <w:tcPr>
            <w:tcW w:w="72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กิจ</w:t>
            </w:r>
          </w:p>
        </w:tc>
        <w:tc>
          <w:tcPr>
            <w:tcW w:w="99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90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7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99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การถูกดำเนินการทางวินัย/คดีอาญา/คดีแพ่ง 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CA511" wp14:editId="64E53BE4">
                <wp:simplePos x="0" y="0"/>
                <wp:positionH relativeFrom="column">
                  <wp:posOffset>209550</wp:posOffset>
                </wp:positionH>
                <wp:positionV relativeFrom="paragraph">
                  <wp:posOffset>131082</wp:posOffset>
                </wp:positionV>
                <wp:extent cx="201386" cy="157843"/>
                <wp:effectExtent l="0" t="0" r="27305" b="13970"/>
                <wp:wrapNone/>
                <wp:docPr id="13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6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8DDE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6.5pt;margin-top:10.3pt;width:15.85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A36BE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คย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774F1" wp14:editId="6F8E1698">
                <wp:simplePos x="0" y="0"/>
                <wp:positionH relativeFrom="column">
                  <wp:posOffset>209550</wp:posOffset>
                </wp:positionH>
                <wp:positionV relativeFrom="paragraph">
                  <wp:posOffset>129812</wp:posOffset>
                </wp:positionV>
                <wp:extent cx="201023" cy="157843"/>
                <wp:effectExtent l="0" t="0" r="27940" b="13970"/>
                <wp:wrapNone/>
                <wp:docPr id="14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3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66C3" id="Flowchart: Process 10" o:spid="_x0000_s1026" type="#_x0000_t109" style="position:absolute;margin-left:16.5pt;margin-top:10.2pt;width:15.8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คย (โปรดระบุเรื่องที่ถูกดำเนินการทางวินัย และโทษทางวินัยที่ได้รับ)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ระบุ 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(กรณีเคยถูกดำเนินการทางวินัยและได้รับการล้าง</w:t>
      </w:r>
      <w:proofErr w:type="spellStart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มลทิล</w:t>
      </w:r>
      <w:proofErr w:type="spellEnd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พระราชบัญญัติล้าง</w:t>
      </w:r>
      <w:proofErr w:type="spellStart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มลทิล</w:t>
      </w:r>
      <w:proofErr w:type="spellEnd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ระบุการ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วินัยที่ได้รับการล้าง</w:t>
      </w:r>
      <w:proofErr w:type="spellStart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มลทิล</w:t>
      </w:r>
      <w:proofErr w:type="spellEnd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 </w:t>
      </w:r>
    </w:p>
    <w:p w:rsidR="003D77FA" w:rsidRPr="00597D10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2. ความสามารถพิเศษอื่นๆ ที่เกี่ยวข้อง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7FA" w:rsidTr="007A520D"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ษา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ามารถ (ดี /ปานกลาง/ น้อย)</w:t>
            </w:r>
          </w:p>
        </w:tc>
      </w:tr>
      <w:tr w:rsidR="003D77FA" w:rsidTr="007A520D">
        <w:trPr>
          <w:trHeight w:val="1190"/>
        </w:trPr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ภาษาต่างประเทศ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ภาษาอังกฤษ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ภาษาอื่น ๆ (ระบุ) ....................................................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D77F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3D77FA" w:rsidRPr="006C0F9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  <w:tr w:rsidR="003D77FA" w:rsidTr="007A520D">
        <w:trPr>
          <w:trHeight w:val="1220"/>
        </w:trPr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คอมพิวเตอร์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โปรแกรม ..................................................................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โปรแกรม ..................................................................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</w:tr>
      <w:tr w:rsidR="003D77FA" w:rsidTr="007A520D">
        <w:trPr>
          <w:trHeight w:val="459"/>
        </w:trPr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) อื่นๆ (โปรดระบุ) ..........................................................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3. หน้าที่ความรับผิดชอบในปัจจุบัน (โปรดระบุ) 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  <w:r w:rsidRPr="008653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</w:p>
    <w:p w:rsidR="003D77FA" w:rsidRDefault="003D77FA" w:rsidP="003D77FA">
      <w:pPr>
        <w:autoSpaceDE w:val="0"/>
        <w:autoSpaceDN w:val="0"/>
        <w:adjustRightInd w:val="0"/>
        <w:ind w:left="270" w:hanging="27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4) ........................................................................................................................................................................................</w:t>
      </w:r>
    </w:p>
    <w:p w:rsidR="003D77FA" w:rsidRPr="006C0F9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4. ประสบการณ์ในการปฏิบัติงานที่เกี่ยวข้อง 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:rsidR="003D77FA" w:rsidRPr="009A767E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          </w:t>
      </w:r>
      <w:r w:rsidRPr="009A767E">
        <w:rPr>
          <w:rFonts w:ascii="TH SarabunIT๙" w:hAnsi="TH SarabunIT๙" w:cs="TH SarabunIT๙"/>
          <w:spacing w:val="-6"/>
          <w:sz w:val="32"/>
          <w:szCs w:val="32"/>
        </w:rPr>
        <w:t xml:space="preserve">/15. 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ลักษณะ</w:t>
      </w:r>
      <w:r w:rsidRPr="009A767E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-5-</w:t>
      </w:r>
    </w:p>
    <w:p w:rsidR="003D77FA" w:rsidRPr="0094455E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4455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5. </w:t>
      </w:r>
      <w:r w:rsidRPr="0094455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ุณลักษณะส่วนบุคคลอื่นๆ ของผู้สมัครที่เห็นว่าเด่นและเกี่ยวข้องกับงาน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้าพเจ้าได้แนบเอกสาร หลักฐานอื่นๆ ที่เกี่ยวข้องเพื่อประกอบการพิจารณา ตามประกาศ                           สำนักงานคณะกรรมการการศึกษาขั้นพื้นฐาน เรื่อง รับสมัครข้าราชการเข้ารับการประเมินบุคคลเพื่อเลื่อนขึ้นแต่งตั้ง                                             ให้ดำรงตำแหน่งประเภทวิชาการ ระดับทรงคุณวุฒิ สังกัดสำนักงานคณะกรรมการการศึกษาขั้นพื้นฐาน ไว้ครบถ้วน                          แล้ว และขอรับรองว่าข้อความที่แจ้งในใบสมัครและเอกสารประกอบถูกต้อง และเป็นความจริงทุกประการ                                      หากเอกสารหลักฐานประกอบการสมัครไม่ครบถ้วน ข้าพเจ้ายินยอมให้พิจารณาจากเอกสารเท่าที่เสนอไว้ได้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งชื่อ .................................................................... (ผู้สมัคร)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:rsidR="003D77FA" w:rsidRPr="00DA4A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ชั้นต้น</w:t>
      </w:r>
    </w:p>
    <w:p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 นาย/นาง/นางสาว ............................................................................................................... เป็นผู้มีคุณสมบัติตามมาตรฐานกำหนดตำแหน่ง  และ ........................................................................................................</w:t>
      </w:r>
    </w:p>
    <w:p w:rsidR="003D77FA" w:rsidRDefault="003D77FA" w:rsidP="003D77F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:rsidR="003D77FA" w:rsidRPr="00DA4A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เหนือขึ้นไป 1 ชั้น</w:t>
      </w:r>
    </w:p>
    <w:p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:rsidR="003D77FA" w:rsidRDefault="003D77FA" w:rsidP="003D77FA"/>
    <w:p w:rsidR="00406DCC" w:rsidRDefault="00406DCC" w:rsidP="00406DCC">
      <w:pPr>
        <w:autoSpaceDE w:val="0"/>
        <w:autoSpaceDN w:val="0"/>
        <w:adjustRightInd w:val="0"/>
        <w:spacing w:before="120" w:after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4463A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</w:p>
    <w:p w:rsidR="00406DCC" w:rsidRDefault="00406DCC" w:rsidP="00406DCC">
      <w:pPr>
        <w:autoSpaceDE w:val="0"/>
        <w:autoSpaceDN w:val="0"/>
        <w:adjustRightInd w:val="0"/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แสดงรายละเอียดประกอบการขอประเมินผล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แบบแสดงข้อมูลส่วนบุคคล</w:t>
            </w:r>
          </w:p>
        </w:tc>
      </w:tr>
    </w:tbl>
    <w:p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ชื่อผู้ขอประเมิน  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ตำแหน่งปัจจุบัน  .......................................................... ระดับ ................................. (ด้าน .......................(ถ้ามี)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ตำแหน่งเลขที่  ..................................  สังกัด ฝ่าย/กลุ่ม/ส่วน  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ำนัก/กลุ่ม/ศูนย์/  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ประวัติส่วนตัว (จาก ก.พ. 7) 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เกิดวันที่ .................... เดือน ................................................. พ.ศ. ............................ อายุ ................................ปี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อายุราชการ ....................... ปี ............................ เดือน    ปีเกษียณ 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ประวัติการศึกษา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คุณวุฒิและวิชาเอก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ีที่สำเร็จการศึกษา                           สถาบัน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(ชื่อปริญญา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. ใบอนุญาตประกอบวิชาชีพ (ถ้ามี) ชื่อใบอนุญาตและหมายเลข  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วันออกใบอนุญาต ...................................................................  วันหมดอายุ 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</w:r>
    </w:p>
    <w:p w:rsidR="00406DCC" w:rsidRDefault="00406DCC" w:rsidP="00406DCC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)</w:t>
      </w:r>
    </w:p>
    <w:p w:rsidR="00406DCC" w:rsidRDefault="00406DCC" w:rsidP="00406DCC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วัน  เดือน  ปี                              ตำแหน่ง                                    สังกัด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ลงชื่อ) ......................................................... (ผู้ขอประเมิน)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                                                         (.....................................................)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                                                  วันที่ ................ /.......................... /..................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Pr="00DC10DF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2C2B5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หมายเหตุ ข้อ 1 </w:t>
      </w:r>
      <w:r w:rsidRPr="002C2B5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–</w:t>
      </w:r>
      <w:r w:rsidRPr="002C2B5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7 ให้ผู้ขอประเมินเป็นผู้กรอกข้อมูล และหน่วยงานการเจ้าหน้าที่เป็นผู้ตรวจสอบความ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ถูกต้อง</w:t>
      </w:r>
    </w:p>
    <w:p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4463AC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แบบแสดงสรุปการเสนอผลงาน (ระดับทรงคุณวุฒิ)</w:t>
            </w:r>
          </w:p>
        </w:tc>
      </w:tr>
    </w:tbl>
    <w:p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ื่อผู้ขอประเมิน  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ำแหน่งที่ขอประเมิน  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1   หน้าที่ความรับผิดชอบ</w:t>
            </w:r>
          </w:p>
        </w:tc>
      </w:tr>
    </w:tbl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หน้าที่ความรับผิดชอบปัจจุบัน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น้าที่ความรับผิดชอบของตำแหน่งที่จะแต่งตั้ง (ตามที่ ก.พ. กำหนด)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ถ้าตำแหน่งที่จะแต่งตั้งเป็นตำแหน่งเดียวกับตำแหน่งที่ดำรงอยู่ในปัจจุบันให้ระบุ “เช่นเดียวกับข้อ 1”)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7A520D" w:rsidRPr="007A520D" w:rsidRDefault="007A520D" w:rsidP="007A520D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/ตอนที่ 2</w:t>
      </w:r>
      <w:r w:rsidRPr="007A520D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ตอนที่ 2  ผลงานและข้อเสนอแนวคิดที่เสนอเพื่อขอรับการประเมิน </w:t>
            </w:r>
          </w:p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      (โดยเรียงลำดับตามความดีเด่นหรือสำคัญ)</w:t>
            </w:r>
          </w:p>
        </w:tc>
      </w:tr>
    </w:tbl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ผลงาน  จำนวนไม่เกิน 3 เรื่อง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1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2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6DCC" w:rsidRDefault="00406DCC" w:rsidP="004463A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3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Pr="00B459B2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B45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2. ข้อเสนอแนวคิด  จำนวน 1 เรื่อง </w:t>
      </w:r>
    </w:p>
    <w:p w:rsidR="00406DCC" w:rsidRPr="002A0ED4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เรื่อง  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463AC" w:rsidRPr="007A520D" w:rsidRDefault="007A520D" w:rsidP="007A520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/ตอนที่ 3 ...</w:t>
      </w:r>
    </w:p>
    <w:p w:rsidR="007A520D" w:rsidRDefault="007A520D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3    การรับรองผลงาน</w:t>
            </w:r>
          </w:p>
        </w:tc>
      </w:tr>
    </w:tbl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คำรับรองของผู้ขอประเมิน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</w:t>
      </w:r>
      <w:r w:rsidRPr="00EC15E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7A520D" w:rsidRDefault="007A520D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คำรับรองของผู้มีส่วนร่วมในผลงาน (ถ้ามี)</w:t>
      </w:r>
    </w:p>
    <w:p w:rsidR="00406DCC" w:rsidRDefault="00406DCC" w:rsidP="004463AC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EC15E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EC15E5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สัดส่วนผลงานดังกล่าวข้างต้นถูกต้องตรงตามความเป็นจริงทุกประการ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1  เรื่อง  .....................................................................................................................................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Pr="007A520D" w:rsidRDefault="007A520D" w:rsidP="007A520D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/2. คำรับรอ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7A520D" w:rsidRDefault="007A520D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Pr="00463C38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คำรับรองของผู้มีส่วนร่วมในผลงาน (ถ้ามี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ต่อ)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ลงานลำดับที่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รื่อง  .....................................................................................................................................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3  เรื่อง  .....................................................................................................................................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rPr>
          <w:trHeight w:val="401"/>
        </w:trPr>
        <w:tc>
          <w:tcPr>
            <w:tcW w:w="9062" w:type="dxa"/>
          </w:tcPr>
          <w:p w:rsidR="00406DCC" w:rsidRPr="00463C38" w:rsidRDefault="00406DCC" w:rsidP="007A520D">
            <w:pPr>
              <w:tabs>
                <w:tab w:val="left" w:pos="1418"/>
                <w:tab w:val="left" w:pos="453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ตอนที่ </w:t>
            </w:r>
            <w:r w:rsidR="007A520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3</w:t>
            </w: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การรับรองผลงาน </w:t>
            </w:r>
          </w:p>
        </w:tc>
      </w:tr>
    </w:tbl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 คำรับรองของผู้บังคับบัญช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(ผู้บังคับบัญชาที่กำกับดูแล)</w:t>
      </w:r>
    </w:p>
    <w:p w:rsidR="00406DCC" w:rsidRPr="00463C38" w:rsidRDefault="00406DCC" w:rsidP="00406DCC">
      <w:pPr>
        <w:tabs>
          <w:tab w:val="left" w:pos="851"/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463C38">
        <w:rPr>
          <w:rFonts w:ascii="TH SarabunIT๙" w:hAnsi="TH SarabunIT๙" w:cs="TH SarabunIT๙"/>
          <w:sz w:val="32"/>
          <w:szCs w:val="32"/>
          <w:cs/>
        </w:rPr>
        <w:tab/>
      </w:r>
      <w:r w:rsidRPr="00463C38">
        <w:rPr>
          <w:rFonts w:ascii="TH SarabunIT๙" w:hAnsi="TH SarabunIT๙" w:cs="TH SarabunIT๙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ตามความเป็นจริงทุกประการ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ห็นอื่น ๆ (ถ้ามี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…………………………………………………………..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 คำรับรอง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เหนือขึ้นไป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 คำรับรอง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ลขาธิการคณะกรรมการการศึกษาขั้นพื้น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550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1)  กรณีเป็นผลงานร่วมกันของบุคคลหลายคน ผู้มีส่วนร่วมในผลงานทุกคนจะต้องลงชื่อในคับรับรองและเมื่อได้ลงชื่อรับรองและส่งเพื่อประกอบการพิจารณาประเมินแล้ว จะเปลี่ยนแปลงแก้ไขไม่ได้</w:t>
      </w:r>
    </w:p>
    <w:p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2) 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>คำรับรอง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ผู้บังคับบัญชาอย่างน้อยสองระดับ คือ ผู้บังคับบัญชาที่กำกับดูแล แล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ังคับบัญชา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) เอกสารที่เกี่ยวข้องกับผลงานให้แนบเฉพาะที่เกี่ยวข้องกับผลงานและแนบเท่าที่จำเป็นเท่านั้น </w:t>
      </w:r>
    </w:p>
    <w:p w:rsidR="007A520D" w:rsidRDefault="007A520D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A520D" w:rsidRDefault="007A520D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463AC" w:rsidRP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463A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เอกสารหมายเลข 4</w:t>
      </w:r>
    </w:p>
    <w:p w:rsidR="00406DCC" w:rsidRPr="00574CBC" w:rsidRDefault="00406DCC" w:rsidP="004463AC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บการเสนอผลงาน</w:t>
      </w:r>
    </w:p>
    <w:p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ทรงคุณวุฒิ)</w:t>
      </w:r>
    </w:p>
    <w:p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------------------------------</w:t>
      </w:r>
    </w:p>
    <w:p w:rsidR="00406DCC" w:rsidRDefault="00406DCC" w:rsidP="00406DC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574CBC">
        <w:rPr>
          <w:rFonts w:ascii="TH SarabunIT๙" w:hAnsi="TH SarabunIT๙" w:cs="TH SarabunIT๙"/>
          <w:b/>
          <w:bCs/>
          <w:spacing w:val="-6"/>
          <w:sz w:val="32"/>
          <w:szCs w:val="32"/>
        </w:rPr>
        <w:t>1.</w:t>
      </w:r>
      <w:r w:rsidRPr="00574CB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proofErr w:type="gramStart"/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proofErr w:type="gramEnd"/>
    </w:p>
    <w:p w:rsidR="00406DCC" w:rsidRPr="00574CBC" w:rsidRDefault="00406DCC" w:rsidP="00406DC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ปี พ.ศ. ที่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3.  บทสรุปผู้บริหาร </w:t>
      </w:r>
      <w:r w:rsidRPr="009C6E4E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9C6E4E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 เหตุผล ความจำเป็น หรือที่มาของการปฏิบัติงาน 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5.  ความรู้ ความชำนาญงาน หรือความเชี่ยวชาญและประสบการณ์ หรือแนวคิด หรือข้อกฎหมาย 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ที่ใช้ในการปฏิบัติงาน</w:t>
      </w:r>
    </w:p>
    <w:p w:rsidR="003D77FA" w:rsidRDefault="00406DCC" w:rsidP="004463AC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3D77FA" w:rsidP="004463AC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4463AC" w:rsidRPr="003D77FA">
        <w:rPr>
          <w:rFonts w:ascii="TH SarabunIT๙" w:hAnsi="TH SarabunIT๙" w:cs="TH SarabunIT๙" w:hint="cs"/>
          <w:spacing w:val="-6"/>
          <w:sz w:val="32"/>
          <w:szCs w:val="32"/>
          <w:cs/>
        </w:rPr>
        <w:t>6.  รายละเอียด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7A520D" w:rsidRPr="003D77FA" w:rsidRDefault="007A520D" w:rsidP="004463AC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463A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.  รายละเอียดและขั้นตอนการดำเนินการ และเป้าหมายของงาน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Pr="009C6E4E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 ผลสำเร็จของงาน (เชิงปริมาณ/คุณภาพ)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 การนำไปใช้ประโยชน์/ผลกระทบ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Pr="009C6E4E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ยุ่งยากและซับซ้อนในการดำเนินการ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D77FA">
        <w:rPr>
          <w:rFonts w:ascii="TH SarabunIT๙" w:hAnsi="TH SarabunIT๙" w:cs="TH SarabunIT๙"/>
          <w:spacing w:val="-6"/>
          <w:sz w:val="32"/>
          <w:szCs w:val="32"/>
        </w:rPr>
        <w:t xml:space="preserve">     /</w:t>
      </w:r>
      <w:r w:rsidRPr="003D77FA">
        <w:rPr>
          <w:rFonts w:ascii="TH SarabunIT๙" w:hAnsi="TH SarabunIT๙" w:cs="TH SarabunIT๙" w:hint="cs"/>
          <w:spacing w:val="-6"/>
          <w:sz w:val="32"/>
          <w:szCs w:val="32"/>
          <w:cs/>
        </w:rPr>
        <w:t>10.  ปัญหา</w:t>
      </w:r>
      <w:r w:rsidRPr="003D77FA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3D77FA" w:rsidRP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3D77F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0.  ปัญหาและอุปสรรคในการดำเนินการ 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 ข้อเสนอแนะ 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2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เผยแพร่ผลงาน 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 </w:t>
      </w:r>
      <w:r w:rsidRPr="00DE70D8">
        <w:rPr>
          <w:rFonts w:ascii="TH SarabunIT๙" w:hAnsi="TH SarabunIT๙" w:cs="TH SarabunIT๙" w:hint="cs"/>
          <w:spacing w:val="-6"/>
          <w:sz w:val="32"/>
          <w:szCs w:val="32"/>
          <w:cs/>
        </w:rPr>
        <w:t>1)  กรณีผลงานเป็นงานวิจัย หัวข้อการนำเสนอก็ให้เป็นไปตามรูปแบบของงานวิจัย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E7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2)  บทสรุปผู้บริหารไม่ใช่การย่อความของแต่ละหัวข้อ หรือคัดเลือกเนื้อหาของเรื่อง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>แต่เป็นการอธิบายเรื่องราวที่เกี่ยวกับเอกสารที่ผู้ขอประเมินเสนอให้ผู้อ่านได้เข้าใจเนื้อหาในเวลาส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พร้อมมีข้อเสนอแนะ เพื่อความสมบูรณ์ของเอกสาร ฉะนั้นไม่ควรเกิน 3 หน้า กระดาษ </w:t>
      </w:r>
      <w:r w:rsidRPr="00DE70D8">
        <w:rPr>
          <w:rFonts w:ascii="TH SarabunIT๙" w:hAnsi="TH SarabunIT๙" w:cs="TH SarabunIT๙"/>
          <w:sz w:val="32"/>
          <w:szCs w:val="32"/>
        </w:rPr>
        <w:t>A4</w:t>
      </w:r>
    </w:p>
    <w:p w:rsidR="00A01E1E" w:rsidRDefault="00A01E1E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E1E" w:rsidRPr="00DE70D8" w:rsidRDefault="00A01E1E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เอสารหมายเลข 5</w:t>
      </w:r>
    </w:p>
    <w:p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การเสนอข้อเสนอแนวคิดการพัฒนาหรือปรับปรุงงาน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ทรงคุณวุฒิ)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-------------------------------------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.  เรื่อง  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 </w:t>
      </w: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 ผลที่คาดว่าจะได้นับ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ัวชี้วัดความสำเร็จ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A01E1E" w:rsidRPr="00EC15E5" w:rsidRDefault="00A01E1E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246E5" w:rsidRDefault="008246E5" w:rsidP="008246E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เอกสารหมายเลข 6</w:t>
      </w:r>
    </w:p>
    <w:p w:rsidR="00D0730C" w:rsidRDefault="008246E5" w:rsidP="008246E5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พิจารณาการขอนับระยะเวลาเกื้อกูล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8246E5" w:rsidRPr="00E0172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ผู้ขอรับการประเมิน 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 ตำแหน่ง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</w:p>
    <w:p w:rsidR="008246E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ราชการ 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วุฒิ ............................................................... วิชาเอก ............................................... เมื่อวันที่ 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ที่ขอประเมิน .................................................................................... ตำแหน่งเลขที่ ........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.............. ส่วนราชการ ...................................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การดำรงตำแหน่งในสายงานที่ขอประเมินตั้งแต่วันที่ ..................................................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ระยะเวลา ............................ ปี ................................ เดือน ......................................... วัน .............................................</w:t>
      </w:r>
    </w:p>
    <w:p w:rsidR="00E01725" w:rsidRPr="00E01725" w:rsidRDefault="00E01725" w:rsidP="00CC1D7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 .......................... ปี ..................... เดือน ................. วัน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CC1D7A" w:rsidTr="00CC1D7A">
        <w:tc>
          <w:tcPr>
            <w:tcW w:w="4962" w:type="dxa"/>
            <w:vAlign w:val="center"/>
          </w:tcPr>
          <w:p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ประเมิน</w:t>
            </w:r>
          </w:p>
        </w:tc>
        <w:tc>
          <w:tcPr>
            <w:tcW w:w="4962" w:type="dxa"/>
          </w:tcPr>
          <w:p w:rsid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 ระยะเวลา /</w:t>
            </w:r>
          </w:p>
          <w:p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CC1D7A" w:rsidTr="00CC1D7A">
        <w:tc>
          <w:tcPr>
            <w:tcW w:w="4962" w:type="dxa"/>
          </w:tcPr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 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 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 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ราชการ 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ลักษณะงานที่ปฏิบัติ ดังนี้ 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. ..................................................................................................</w:t>
            </w:r>
          </w:p>
          <w:p w:rsidR="00CC1D7A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  <w:tc>
          <w:tcPr>
            <w:tcW w:w="4962" w:type="dxa"/>
          </w:tcPr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ตำแหน่ง .................................................................................</w:t>
            </w:r>
          </w:p>
          <w:p w:rsidR="00CC1D7A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ตำแหน่ง 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:rsidR="003C39F1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</w:tr>
    </w:tbl>
    <w:p w:rsidR="00D0730C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C39F1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ข้อความข้างต้นเป็นความจริง</w:t>
      </w:r>
    </w:p>
    <w:p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.................................................. ผู้ขอรับการประเมิน       ลงชื่อ ..................................................... ผู้บังคับบัญชา</w:t>
      </w:r>
    </w:p>
    <w:p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................................................)                                         (...................................................)</w:t>
      </w:r>
    </w:p>
    <w:p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                             ตำแหน่ง ......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</w:p>
    <w:p w:rsidR="00491C0A" w:rsidRPr="003C39F1" w:rsidRDefault="003C39F1" w:rsidP="00491C0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น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/................... 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วันที่ .............../............................/....................</w:t>
      </w:r>
    </w:p>
    <w:sectPr w:rsidR="00491C0A" w:rsidRPr="003C39F1" w:rsidSect="007A520D">
      <w:pgSz w:w="11906" w:h="16838"/>
      <w:pgMar w:top="993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CC"/>
    <w:rsid w:val="000035C3"/>
    <w:rsid w:val="00006C28"/>
    <w:rsid w:val="00007BAF"/>
    <w:rsid w:val="000102BA"/>
    <w:rsid w:val="0001092C"/>
    <w:rsid w:val="00010A83"/>
    <w:rsid w:val="00012AFE"/>
    <w:rsid w:val="000130A5"/>
    <w:rsid w:val="000162BB"/>
    <w:rsid w:val="00021BD3"/>
    <w:rsid w:val="00023377"/>
    <w:rsid w:val="0003080E"/>
    <w:rsid w:val="00031B26"/>
    <w:rsid w:val="000322A2"/>
    <w:rsid w:val="00032D19"/>
    <w:rsid w:val="00033218"/>
    <w:rsid w:val="00034A8E"/>
    <w:rsid w:val="00034A96"/>
    <w:rsid w:val="000411FF"/>
    <w:rsid w:val="000420DF"/>
    <w:rsid w:val="00042FD0"/>
    <w:rsid w:val="00043E7F"/>
    <w:rsid w:val="00044D5B"/>
    <w:rsid w:val="00044E6C"/>
    <w:rsid w:val="000467A2"/>
    <w:rsid w:val="00046E88"/>
    <w:rsid w:val="00046F3B"/>
    <w:rsid w:val="00050B29"/>
    <w:rsid w:val="00050EDE"/>
    <w:rsid w:val="00053694"/>
    <w:rsid w:val="0005583F"/>
    <w:rsid w:val="00057303"/>
    <w:rsid w:val="00061E83"/>
    <w:rsid w:val="000623C5"/>
    <w:rsid w:val="00063AAF"/>
    <w:rsid w:val="00063DA8"/>
    <w:rsid w:val="0006794C"/>
    <w:rsid w:val="000722EE"/>
    <w:rsid w:val="000725AB"/>
    <w:rsid w:val="00072B50"/>
    <w:rsid w:val="00074ABF"/>
    <w:rsid w:val="00075007"/>
    <w:rsid w:val="00076105"/>
    <w:rsid w:val="00077095"/>
    <w:rsid w:val="00077274"/>
    <w:rsid w:val="00077EF4"/>
    <w:rsid w:val="000834C1"/>
    <w:rsid w:val="00084375"/>
    <w:rsid w:val="00085872"/>
    <w:rsid w:val="00095E04"/>
    <w:rsid w:val="00097213"/>
    <w:rsid w:val="000A127B"/>
    <w:rsid w:val="000A16DE"/>
    <w:rsid w:val="000A2994"/>
    <w:rsid w:val="000A6519"/>
    <w:rsid w:val="000B1FE0"/>
    <w:rsid w:val="000B2E5D"/>
    <w:rsid w:val="000B3639"/>
    <w:rsid w:val="000B5E65"/>
    <w:rsid w:val="000B6767"/>
    <w:rsid w:val="000B6D5E"/>
    <w:rsid w:val="000B7135"/>
    <w:rsid w:val="000C053A"/>
    <w:rsid w:val="000C179F"/>
    <w:rsid w:val="000C359E"/>
    <w:rsid w:val="000C3FD7"/>
    <w:rsid w:val="000C76A7"/>
    <w:rsid w:val="000E0982"/>
    <w:rsid w:val="000E1129"/>
    <w:rsid w:val="000E1618"/>
    <w:rsid w:val="000E543C"/>
    <w:rsid w:val="000E63CD"/>
    <w:rsid w:val="000F1358"/>
    <w:rsid w:val="000F166E"/>
    <w:rsid w:val="000F6A44"/>
    <w:rsid w:val="001029FA"/>
    <w:rsid w:val="00102BAA"/>
    <w:rsid w:val="00102BE9"/>
    <w:rsid w:val="00105529"/>
    <w:rsid w:val="00105FDA"/>
    <w:rsid w:val="00110121"/>
    <w:rsid w:val="0011032A"/>
    <w:rsid w:val="00111AC0"/>
    <w:rsid w:val="00111C9F"/>
    <w:rsid w:val="00112332"/>
    <w:rsid w:val="00115023"/>
    <w:rsid w:val="00120C69"/>
    <w:rsid w:val="001240F3"/>
    <w:rsid w:val="001243E7"/>
    <w:rsid w:val="00124996"/>
    <w:rsid w:val="00124CFC"/>
    <w:rsid w:val="00126E6D"/>
    <w:rsid w:val="00130EC3"/>
    <w:rsid w:val="00131D0A"/>
    <w:rsid w:val="0013226C"/>
    <w:rsid w:val="00132918"/>
    <w:rsid w:val="00135131"/>
    <w:rsid w:val="00140BB9"/>
    <w:rsid w:val="00143510"/>
    <w:rsid w:val="001465D2"/>
    <w:rsid w:val="00150A08"/>
    <w:rsid w:val="0015144D"/>
    <w:rsid w:val="00153280"/>
    <w:rsid w:val="00161B6F"/>
    <w:rsid w:val="00162331"/>
    <w:rsid w:val="00170845"/>
    <w:rsid w:val="001744A5"/>
    <w:rsid w:val="0017712E"/>
    <w:rsid w:val="0017770D"/>
    <w:rsid w:val="00177C9F"/>
    <w:rsid w:val="0018425D"/>
    <w:rsid w:val="001850E6"/>
    <w:rsid w:val="001864C2"/>
    <w:rsid w:val="00187528"/>
    <w:rsid w:val="00194A9F"/>
    <w:rsid w:val="0019759E"/>
    <w:rsid w:val="00197ED4"/>
    <w:rsid w:val="001A1D31"/>
    <w:rsid w:val="001A203D"/>
    <w:rsid w:val="001A2084"/>
    <w:rsid w:val="001A2204"/>
    <w:rsid w:val="001A454C"/>
    <w:rsid w:val="001A4A04"/>
    <w:rsid w:val="001A581D"/>
    <w:rsid w:val="001A6BCE"/>
    <w:rsid w:val="001A76CA"/>
    <w:rsid w:val="001B00EE"/>
    <w:rsid w:val="001B028D"/>
    <w:rsid w:val="001B10C1"/>
    <w:rsid w:val="001B3AA2"/>
    <w:rsid w:val="001B5F11"/>
    <w:rsid w:val="001B5FD0"/>
    <w:rsid w:val="001B7745"/>
    <w:rsid w:val="001B7B0C"/>
    <w:rsid w:val="001C0E09"/>
    <w:rsid w:val="001C1B84"/>
    <w:rsid w:val="001C2C92"/>
    <w:rsid w:val="001C2E7B"/>
    <w:rsid w:val="001C3E43"/>
    <w:rsid w:val="001C4339"/>
    <w:rsid w:val="001C599E"/>
    <w:rsid w:val="001C7152"/>
    <w:rsid w:val="001D0121"/>
    <w:rsid w:val="001D08F8"/>
    <w:rsid w:val="001D1C1A"/>
    <w:rsid w:val="001D6661"/>
    <w:rsid w:val="001D6C98"/>
    <w:rsid w:val="001D73B4"/>
    <w:rsid w:val="001E0E41"/>
    <w:rsid w:val="001E19B1"/>
    <w:rsid w:val="001E2E8E"/>
    <w:rsid w:val="001E345D"/>
    <w:rsid w:val="001E57B3"/>
    <w:rsid w:val="001E7607"/>
    <w:rsid w:val="001F0A13"/>
    <w:rsid w:val="001F3770"/>
    <w:rsid w:val="001F3C24"/>
    <w:rsid w:val="001F5312"/>
    <w:rsid w:val="001F5B0E"/>
    <w:rsid w:val="001F6AC0"/>
    <w:rsid w:val="001F6F8B"/>
    <w:rsid w:val="001F773E"/>
    <w:rsid w:val="00201289"/>
    <w:rsid w:val="002024B9"/>
    <w:rsid w:val="00202F10"/>
    <w:rsid w:val="0020474C"/>
    <w:rsid w:val="00205218"/>
    <w:rsid w:val="002054C6"/>
    <w:rsid w:val="00206678"/>
    <w:rsid w:val="00207DE8"/>
    <w:rsid w:val="0021398E"/>
    <w:rsid w:val="00216D14"/>
    <w:rsid w:val="0021712D"/>
    <w:rsid w:val="00217D1B"/>
    <w:rsid w:val="00225227"/>
    <w:rsid w:val="002254D7"/>
    <w:rsid w:val="00226F9D"/>
    <w:rsid w:val="00227354"/>
    <w:rsid w:val="00231072"/>
    <w:rsid w:val="00234363"/>
    <w:rsid w:val="002406F7"/>
    <w:rsid w:val="00240E83"/>
    <w:rsid w:val="002415E8"/>
    <w:rsid w:val="0024259F"/>
    <w:rsid w:val="00242E26"/>
    <w:rsid w:val="00243C15"/>
    <w:rsid w:val="00244833"/>
    <w:rsid w:val="00244C65"/>
    <w:rsid w:val="00250184"/>
    <w:rsid w:val="002520E0"/>
    <w:rsid w:val="00253FA3"/>
    <w:rsid w:val="00263429"/>
    <w:rsid w:val="00265790"/>
    <w:rsid w:val="00265D1C"/>
    <w:rsid w:val="00267640"/>
    <w:rsid w:val="00267AC6"/>
    <w:rsid w:val="00271434"/>
    <w:rsid w:val="00272490"/>
    <w:rsid w:val="00277ECA"/>
    <w:rsid w:val="0028022A"/>
    <w:rsid w:val="0028252C"/>
    <w:rsid w:val="0028277C"/>
    <w:rsid w:val="00286623"/>
    <w:rsid w:val="002878EE"/>
    <w:rsid w:val="00291899"/>
    <w:rsid w:val="00292254"/>
    <w:rsid w:val="0029295D"/>
    <w:rsid w:val="00293DEE"/>
    <w:rsid w:val="00295F30"/>
    <w:rsid w:val="00297A47"/>
    <w:rsid w:val="002A299B"/>
    <w:rsid w:val="002A2FAD"/>
    <w:rsid w:val="002A5CCB"/>
    <w:rsid w:val="002A63F0"/>
    <w:rsid w:val="002B15E0"/>
    <w:rsid w:val="002B1741"/>
    <w:rsid w:val="002B27FC"/>
    <w:rsid w:val="002B2A55"/>
    <w:rsid w:val="002B464B"/>
    <w:rsid w:val="002B5C0A"/>
    <w:rsid w:val="002B7E83"/>
    <w:rsid w:val="002C03BF"/>
    <w:rsid w:val="002C208E"/>
    <w:rsid w:val="002C3CAD"/>
    <w:rsid w:val="002C5548"/>
    <w:rsid w:val="002C66A3"/>
    <w:rsid w:val="002D06DD"/>
    <w:rsid w:val="002D4E05"/>
    <w:rsid w:val="002D5138"/>
    <w:rsid w:val="002D6B39"/>
    <w:rsid w:val="002D6BB7"/>
    <w:rsid w:val="002D725F"/>
    <w:rsid w:val="002D7B61"/>
    <w:rsid w:val="002E0B64"/>
    <w:rsid w:val="002E4DF7"/>
    <w:rsid w:val="002E5CD1"/>
    <w:rsid w:val="002E65B4"/>
    <w:rsid w:val="002E66EF"/>
    <w:rsid w:val="002E7D5F"/>
    <w:rsid w:val="002F4D58"/>
    <w:rsid w:val="002F5204"/>
    <w:rsid w:val="002F6A5C"/>
    <w:rsid w:val="002F7076"/>
    <w:rsid w:val="003022CE"/>
    <w:rsid w:val="00303862"/>
    <w:rsid w:val="0030470A"/>
    <w:rsid w:val="00304FD3"/>
    <w:rsid w:val="00306258"/>
    <w:rsid w:val="0030649E"/>
    <w:rsid w:val="00307094"/>
    <w:rsid w:val="00307181"/>
    <w:rsid w:val="00310C9D"/>
    <w:rsid w:val="003114CB"/>
    <w:rsid w:val="003115B7"/>
    <w:rsid w:val="00312636"/>
    <w:rsid w:val="00313C3F"/>
    <w:rsid w:val="003159BE"/>
    <w:rsid w:val="003164AF"/>
    <w:rsid w:val="00320D07"/>
    <w:rsid w:val="00323783"/>
    <w:rsid w:val="00326CEB"/>
    <w:rsid w:val="00327CE3"/>
    <w:rsid w:val="00331F49"/>
    <w:rsid w:val="00333F0A"/>
    <w:rsid w:val="0033511A"/>
    <w:rsid w:val="00335A00"/>
    <w:rsid w:val="00336520"/>
    <w:rsid w:val="00337ABF"/>
    <w:rsid w:val="003432E2"/>
    <w:rsid w:val="00351750"/>
    <w:rsid w:val="00351A3A"/>
    <w:rsid w:val="003523FA"/>
    <w:rsid w:val="0035466F"/>
    <w:rsid w:val="00357E39"/>
    <w:rsid w:val="00357FB5"/>
    <w:rsid w:val="0036329E"/>
    <w:rsid w:val="00364430"/>
    <w:rsid w:val="0036445F"/>
    <w:rsid w:val="003655AE"/>
    <w:rsid w:val="00367E60"/>
    <w:rsid w:val="00370B4B"/>
    <w:rsid w:val="0037109E"/>
    <w:rsid w:val="00372AC9"/>
    <w:rsid w:val="00381A71"/>
    <w:rsid w:val="003844F3"/>
    <w:rsid w:val="003853AD"/>
    <w:rsid w:val="00390687"/>
    <w:rsid w:val="00390C1E"/>
    <w:rsid w:val="00391DCA"/>
    <w:rsid w:val="00391FB6"/>
    <w:rsid w:val="003929BE"/>
    <w:rsid w:val="00393F14"/>
    <w:rsid w:val="00395378"/>
    <w:rsid w:val="0039545C"/>
    <w:rsid w:val="00396016"/>
    <w:rsid w:val="003967BC"/>
    <w:rsid w:val="003978A7"/>
    <w:rsid w:val="003A18BF"/>
    <w:rsid w:val="003A328D"/>
    <w:rsid w:val="003A48FF"/>
    <w:rsid w:val="003A4DF1"/>
    <w:rsid w:val="003A5E34"/>
    <w:rsid w:val="003A7A62"/>
    <w:rsid w:val="003B4A4D"/>
    <w:rsid w:val="003B7093"/>
    <w:rsid w:val="003C39F1"/>
    <w:rsid w:val="003C3A50"/>
    <w:rsid w:val="003C63BA"/>
    <w:rsid w:val="003D17BF"/>
    <w:rsid w:val="003D5C8C"/>
    <w:rsid w:val="003D6D27"/>
    <w:rsid w:val="003D77FA"/>
    <w:rsid w:val="003E0753"/>
    <w:rsid w:val="003E0793"/>
    <w:rsid w:val="003E0EE9"/>
    <w:rsid w:val="003E2428"/>
    <w:rsid w:val="003E358E"/>
    <w:rsid w:val="003E3B6E"/>
    <w:rsid w:val="003E747B"/>
    <w:rsid w:val="003F09A2"/>
    <w:rsid w:val="003F26CE"/>
    <w:rsid w:val="003F3700"/>
    <w:rsid w:val="003F52EE"/>
    <w:rsid w:val="004017F0"/>
    <w:rsid w:val="00403B9B"/>
    <w:rsid w:val="004061A7"/>
    <w:rsid w:val="00406DCC"/>
    <w:rsid w:val="00414312"/>
    <w:rsid w:val="00414899"/>
    <w:rsid w:val="00415A63"/>
    <w:rsid w:val="00416571"/>
    <w:rsid w:val="00417041"/>
    <w:rsid w:val="00417C7F"/>
    <w:rsid w:val="00420C75"/>
    <w:rsid w:val="00421ECF"/>
    <w:rsid w:val="00422A29"/>
    <w:rsid w:val="0042305A"/>
    <w:rsid w:val="00425E3A"/>
    <w:rsid w:val="00427EA6"/>
    <w:rsid w:val="004332AE"/>
    <w:rsid w:val="00433DD1"/>
    <w:rsid w:val="004340B2"/>
    <w:rsid w:val="00434AC8"/>
    <w:rsid w:val="00437B24"/>
    <w:rsid w:val="00442B46"/>
    <w:rsid w:val="004446A9"/>
    <w:rsid w:val="004463AC"/>
    <w:rsid w:val="004472BE"/>
    <w:rsid w:val="00447742"/>
    <w:rsid w:val="0045014A"/>
    <w:rsid w:val="00456320"/>
    <w:rsid w:val="004577B0"/>
    <w:rsid w:val="00457CF3"/>
    <w:rsid w:val="00461C38"/>
    <w:rsid w:val="004621F3"/>
    <w:rsid w:val="00464910"/>
    <w:rsid w:val="0046754E"/>
    <w:rsid w:val="00467C55"/>
    <w:rsid w:val="00473AA1"/>
    <w:rsid w:val="00475D69"/>
    <w:rsid w:val="00480E3E"/>
    <w:rsid w:val="00482EF9"/>
    <w:rsid w:val="00482F7C"/>
    <w:rsid w:val="00486897"/>
    <w:rsid w:val="00486D93"/>
    <w:rsid w:val="00486F0E"/>
    <w:rsid w:val="004906D7"/>
    <w:rsid w:val="00491C0A"/>
    <w:rsid w:val="004925E1"/>
    <w:rsid w:val="00494AA9"/>
    <w:rsid w:val="0049686A"/>
    <w:rsid w:val="004A08E5"/>
    <w:rsid w:val="004A1FD7"/>
    <w:rsid w:val="004A2C3B"/>
    <w:rsid w:val="004A3419"/>
    <w:rsid w:val="004A45DD"/>
    <w:rsid w:val="004A4D86"/>
    <w:rsid w:val="004A4F60"/>
    <w:rsid w:val="004A5F66"/>
    <w:rsid w:val="004A6468"/>
    <w:rsid w:val="004B06FB"/>
    <w:rsid w:val="004B2A20"/>
    <w:rsid w:val="004C0BB3"/>
    <w:rsid w:val="004C1DD4"/>
    <w:rsid w:val="004C2635"/>
    <w:rsid w:val="004C4BC3"/>
    <w:rsid w:val="004D0681"/>
    <w:rsid w:val="004D2168"/>
    <w:rsid w:val="004D4382"/>
    <w:rsid w:val="004D57F3"/>
    <w:rsid w:val="004E0192"/>
    <w:rsid w:val="004E1D9D"/>
    <w:rsid w:val="004E25BB"/>
    <w:rsid w:val="004E3E69"/>
    <w:rsid w:val="004E4D0C"/>
    <w:rsid w:val="004E5D29"/>
    <w:rsid w:val="004F11E3"/>
    <w:rsid w:val="004F145E"/>
    <w:rsid w:val="004F1EFF"/>
    <w:rsid w:val="004F3378"/>
    <w:rsid w:val="004F38E8"/>
    <w:rsid w:val="004F46B1"/>
    <w:rsid w:val="004F5BC2"/>
    <w:rsid w:val="00500497"/>
    <w:rsid w:val="005013A3"/>
    <w:rsid w:val="0050289D"/>
    <w:rsid w:val="005042E8"/>
    <w:rsid w:val="00505EFA"/>
    <w:rsid w:val="00506178"/>
    <w:rsid w:val="0050742A"/>
    <w:rsid w:val="005113BC"/>
    <w:rsid w:val="00512554"/>
    <w:rsid w:val="00512C9C"/>
    <w:rsid w:val="00513956"/>
    <w:rsid w:val="0051582C"/>
    <w:rsid w:val="005166B9"/>
    <w:rsid w:val="0051733A"/>
    <w:rsid w:val="005176E9"/>
    <w:rsid w:val="0051779D"/>
    <w:rsid w:val="00524B3F"/>
    <w:rsid w:val="00527040"/>
    <w:rsid w:val="0053079E"/>
    <w:rsid w:val="0053399F"/>
    <w:rsid w:val="00534FAB"/>
    <w:rsid w:val="00535170"/>
    <w:rsid w:val="0053678A"/>
    <w:rsid w:val="00540092"/>
    <w:rsid w:val="0054150D"/>
    <w:rsid w:val="00545330"/>
    <w:rsid w:val="0054621E"/>
    <w:rsid w:val="00547661"/>
    <w:rsid w:val="00550EBB"/>
    <w:rsid w:val="0055418D"/>
    <w:rsid w:val="00554437"/>
    <w:rsid w:val="00555DE3"/>
    <w:rsid w:val="005568E3"/>
    <w:rsid w:val="00556F1F"/>
    <w:rsid w:val="00560DE8"/>
    <w:rsid w:val="00561E7B"/>
    <w:rsid w:val="00570E84"/>
    <w:rsid w:val="005737EE"/>
    <w:rsid w:val="00574D22"/>
    <w:rsid w:val="00580AD4"/>
    <w:rsid w:val="00580B50"/>
    <w:rsid w:val="00581083"/>
    <w:rsid w:val="00581AAF"/>
    <w:rsid w:val="00584718"/>
    <w:rsid w:val="00584E6E"/>
    <w:rsid w:val="005866EE"/>
    <w:rsid w:val="00593091"/>
    <w:rsid w:val="00593731"/>
    <w:rsid w:val="0059440B"/>
    <w:rsid w:val="00594A43"/>
    <w:rsid w:val="00596E06"/>
    <w:rsid w:val="00597EDA"/>
    <w:rsid w:val="005A03F4"/>
    <w:rsid w:val="005A09D7"/>
    <w:rsid w:val="005A2299"/>
    <w:rsid w:val="005A22C8"/>
    <w:rsid w:val="005A2683"/>
    <w:rsid w:val="005A409B"/>
    <w:rsid w:val="005A5B44"/>
    <w:rsid w:val="005A6918"/>
    <w:rsid w:val="005A7336"/>
    <w:rsid w:val="005B1030"/>
    <w:rsid w:val="005B1EFD"/>
    <w:rsid w:val="005B2007"/>
    <w:rsid w:val="005B3B11"/>
    <w:rsid w:val="005B3F34"/>
    <w:rsid w:val="005C002A"/>
    <w:rsid w:val="005C07B3"/>
    <w:rsid w:val="005C3A50"/>
    <w:rsid w:val="005C3B68"/>
    <w:rsid w:val="005C5CF1"/>
    <w:rsid w:val="005C61EA"/>
    <w:rsid w:val="005C6F96"/>
    <w:rsid w:val="005C755E"/>
    <w:rsid w:val="005D1ED1"/>
    <w:rsid w:val="005D228F"/>
    <w:rsid w:val="005D22F9"/>
    <w:rsid w:val="005D2E5F"/>
    <w:rsid w:val="005D370C"/>
    <w:rsid w:val="005D3D36"/>
    <w:rsid w:val="005E1AC7"/>
    <w:rsid w:val="005E1EA3"/>
    <w:rsid w:val="005E2DA6"/>
    <w:rsid w:val="005E7720"/>
    <w:rsid w:val="005F021D"/>
    <w:rsid w:val="005F59EC"/>
    <w:rsid w:val="005F6AF2"/>
    <w:rsid w:val="005F7224"/>
    <w:rsid w:val="0060027D"/>
    <w:rsid w:val="00603AE7"/>
    <w:rsid w:val="0060507A"/>
    <w:rsid w:val="00606192"/>
    <w:rsid w:val="0060673E"/>
    <w:rsid w:val="0060680E"/>
    <w:rsid w:val="00610508"/>
    <w:rsid w:val="00614A07"/>
    <w:rsid w:val="00614F9C"/>
    <w:rsid w:val="006157BC"/>
    <w:rsid w:val="00617F78"/>
    <w:rsid w:val="006208A2"/>
    <w:rsid w:val="006209C6"/>
    <w:rsid w:val="00622081"/>
    <w:rsid w:val="00623AA8"/>
    <w:rsid w:val="00624E2D"/>
    <w:rsid w:val="0062594F"/>
    <w:rsid w:val="0062683F"/>
    <w:rsid w:val="00631246"/>
    <w:rsid w:val="00635FC9"/>
    <w:rsid w:val="00637587"/>
    <w:rsid w:val="006430E7"/>
    <w:rsid w:val="006434A0"/>
    <w:rsid w:val="006444E9"/>
    <w:rsid w:val="006445E4"/>
    <w:rsid w:val="00645AB8"/>
    <w:rsid w:val="00650AB8"/>
    <w:rsid w:val="00651346"/>
    <w:rsid w:val="006525FE"/>
    <w:rsid w:val="006563C2"/>
    <w:rsid w:val="00657EE1"/>
    <w:rsid w:val="00661578"/>
    <w:rsid w:val="00661B94"/>
    <w:rsid w:val="00662EC2"/>
    <w:rsid w:val="006632F7"/>
    <w:rsid w:val="00666699"/>
    <w:rsid w:val="00671225"/>
    <w:rsid w:val="006722C5"/>
    <w:rsid w:val="00674F85"/>
    <w:rsid w:val="0067704B"/>
    <w:rsid w:val="00677186"/>
    <w:rsid w:val="0067729C"/>
    <w:rsid w:val="00684CAD"/>
    <w:rsid w:val="006876E4"/>
    <w:rsid w:val="00687F5A"/>
    <w:rsid w:val="00691853"/>
    <w:rsid w:val="00691E5A"/>
    <w:rsid w:val="00695713"/>
    <w:rsid w:val="00696E96"/>
    <w:rsid w:val="006A2434"/>
    <w:rsid w:val="006A2DA6"/>
    <w:rsid w:val="006A3D5C"/>
    <w:rsid w:val="006A5740"/>
    <w:rsid w:val="006A6AAA"/>
    <w:rsid w:val="006B02E0"/>
    <w:rsid w:val="006B2374"/>
    <w:rsid w:val="006B48A6"/>
    <w:rsid w:val="006C0740"/>
    <w:rsid w:val="006C0816"/>
    <w:rsid w:val="006C0D65"/>
    <w:rsid w:val="006C11CB"/>
    <w:rsid w:val="006C317C"/>
    <w:rsid w:val="006C3DFD"/>
    <w:rsid w:val="006C595C"/>
    <w:rsid w:val="006C6803"/>
    <w:rsid w:val="006C7558"/>
    <w:rsid w:val="006E0579"/>
    <w:rsid w:val="006E1044"/>
    <w:rsid w:val="006E2679"/>
    <w:rsid w:val="006E451E"/>
    <w:rsid w:val="006F296F"/>
    <w:rsid w:val="006F57BF"/>
    <w:rsid w:val="00704593"/>
    <w:rsid w:val="00704C07"/>
    <w:rsid w:val="00705FCA"/>
    <w:rsid w:val="00706879"/>
    <w:rsid w:val="007124AC"/>
    <w:rsid w:val="00712C68"/>
    <w:rsid w:val="00713FFF"/>
    <w:rsid w:val="00714925"/>
    <w:rsid w:val="00717E91"/>
    <w:rsid w:val="00720F7B"/>
    <w:rsid w:val="007226A0"/>
    <w:rsid w:val="00724B4C"/>
    <w:rsid w:val="00727BD9"/>
    <w:rsid w:val="00735BFF"/>
    <w:rsid w:val="00735CAF"/>
    <w:rsid w:val="00736A3B"/>
    <w:rsid w:val="0073726F"/>
    <w:rsid w:val="007408A3"/>
    <w:rsid w:val="00740F0A"/>
    <w:rsid w:val="0074144C"/>
    <w:rsid w:val="00743400"/>
    <w:rsid w:val="00745C05"/>
    <w:rsid w:val="00745EEC"/>
    <w:rsid w:val="007465D8"/>
    <w:rsid w:val="00746D94"/>
    <w:rsid w:val="00747113"/>
    <w:rsid w:val="00750B04"/>
    <w:rsid w:val="007514CF"/>
    <w:rsid w:val="00753EBE"/>
    <w:rsid w:val="00755235"/>
    <w:rsid w:val="00756039"/>
    <w:rsid w:val="00756780"/>
    <w:rsid w:val="007574EE"/>
    <w:rsid w:val="00757C91"/>
    <w:rsid w:val="00760A86"/>
    <w:rsid w:val="007615C2"/>
    <w:rsid w:val="00762603"/>
    <w:rsid w:val="007629FB"/>
    <w:rsid w:val="00763770"/>
    <w:rsid w:val="007659D6"/>
    <w:rsid w:val="00766164"/>
    <w:rsid w:val="007710D6"/>
    <w:rsid w:val="007754FB"/>
    <w:rsid w:val="00777C4E"/>
    <w:rsid w:val="007808BF"/>
    <w:rsid w:val="007809C4"/>
    <w:rsid w:val="00782852"/>
    <w:rsid w:val="0078379C"/>
    <w:rsid w:val="00784AE9"/>
    <w:rsid w:val="00784D0B"/>
    <w:rsid w:val="0078748B"/>
    <w:rsid w:val="0079113D"/>
    <w:rsid w:val="00792428"/>
    <w:rsid w:val="007931C8"/>
    <w:rsid w:val="00794290"/>
    <w:rsid w:val="007A241D"/>
    <w:rsid w:val="007A2974"/>
    <w:rsid w:val="007A3F50"/>
    <w:rsid w:val="007A4482"/>
    <w:rsid w:val="007A520D"/>
    <w:rsid w:val="007A76A4"/>
    <w:rsid w:val="007B2264"/>
    <w:rsid w:val="007B3AF0"/>
    <w:rsid w:val="007B5DEC"/>
    <w:rsid w:val="007B69EF"/>
    <w:rsid w:val="007C3454"/>
    <w:rsid w:val="007C3542"/>
    <w:rsid w:val="007C555A"/>
    <w:rsid w:val="007C76EA"/>
    <w:rsid w:val="007C7867"/>
    <w:rsid w:val="007D0C58"/>
    <w:rsid w:val="007D3413"/>
    <w:rsid w:val="007D5F39"/>
    <w:rsid w:val="007E0183"/>
    <w:rsid w:val="007E043C"/>
    <w:rsid w:val="007E2A1A"/>
    <w:rsid w:val="007E2C2D"/>
    <w:rsid w:val="007E3BFA"/>
    <w:rsid w:val="007E5F90"/>
    <w:rsid w:val="007E6328"/>
    <w:rsid w:val="007E6874"/>
    <w:rsid w:val="007F0024"/>
    <w:rsid w:val="007F044B"/>
    <w:rsid w:val="007F0523"/>
    <w:rsid w:val="007F15D6"/>
    <w:rsid w:val="007F1FB2"/>
    <w:rsid w:val="007F2456"/>
    <w:rsid w:val="007F26E4"/>
    <w:rsid w:val="007F39EC"/>
    <w:rsid w:val="007F3BCA"/>
    <w:rsid w:val="007F6C61"/>
    <w:rsid w:val="007F79B5"/>
    <w:rsid w:val="008032B2"/>
    <w:rsid w:val="00804023"/>
    <w:rsid w:val="008041AF"/>
    <w:rsid w:val="00804E9B"/>
    <w:rsid w:val="00810BCE"/>
    <w:rsid w:val="008112EB"/>
    <w:rsid w:val="008136FA"/>
    <w:rsid w:val="008163A5"/>
    <w:rsid w:val="00817806"/>
    <w:rsid w:val="00817A94"/>
    <w:rsid w:val="00820069"/>
    <w:rsid w:val="008209D7"/>
    <w:rsid w:val="00820B5E"/>
    <w:rsid w:val="00821EB7"/>
    <w:rsid w:val="008246E5"/>
    <w:rsid w:val="00824BD2"/>
    <w:rsid w:val="0082645D"/>
    <w:rsid w:val="008268A6"/>
    <w:rsid w:val="00837242"/>
    <w:rsid w:val="008436B1"/>
    <w:rsid w:val="00843D60"/>
    <w:rsid w:val="008460E1"/>
    <w:rsid w:val="008476AC"/>
    <w:rsid w:val="008522DC"/>
    <w:rsid w:val="008524CF"/>
    <w:rsid w:val="0085309E"/>
    <w:rsid w:val="0085419D"/>
    <w:rsid w:val="008550D1"/>
    <w:rsid w:val="0085659E"/>
    <w:rsid w:val="008567D9"/>
    <w:rsid w:val="00857565"/>
    <w:rsid w:val="00857CB7"/>
    <w:rsid w:val="0086074F"/>
    <w:rsid w:val="008607F2"/>
    <w:rsid w:val="0086216C"/>
    <w:rsid w:val="00862903"/>
    <w:rsid w:val="00862E89"/>
    <w:rsid w:val="008639C5"/>
    <w:rsid w:val="0086418D"/>
    <w:rsid w:val="00864662"/>
    <w:rsid w:val="008646BC"/>
    <w:rsid w:val="00867F5A"/>
    <w:rsid w:val="00870115"/>
    <w:rsid w:val="00872B4A"/>
    <w:rsid w:val="00876517"/>
    <w:rsid w:val="00877B94"/>
    <w:rsid w:val="00880B19"/>
    <w:rsid w:val="00881293"/>
    <w:rsid w:val="008831E5"/>
    <w:rsid w:val="00884806"/>
    <w:rsid w:val="0088511A"/>
    <w:rsid w:val="008869FC"/>
    <w:rsid w:val="00886F6A"/>
    <w:rsid w:val="00891A7D"/>
    <w:rsid w:val="00892304"/>
    <w:rsid w:val="00894FD2"/>
    <w:rsid w:val="00895A2A"/>
    <w:rsid w:val="008975B4"/>
    <w:rsid w:val="008A25DC"/>
    <w:rsid w:val="008A2C5D"/>
    <w:rsid w:val="008A4955"/>
    <w:rsid w:val="008B2EC1"/>
    <w:rsid w:val="008B4A7C"/>
    <w:rsid w:val="008B6D91"/>
    <w:rsid w:val="008B7B97"/>
    <w:rsid w:val="008C1E8E"/>
    <w:rsid w:val="008C2C48"/>
    <w:rsid w:val="008C308B"/>
    <w:rsid w:val="008C3810"/>
    <w:rsid w:val="008C64E7"/>
    <w:rsid w:val="008C6E13"/>
    <w:rsid w:val="008C7319"/>
    <w:rsid w:val="008D2C49"/>
    <w:rsid w:val="008D2EE1"/>
    <w:rsid w:val="008D3A70"/>
    <w:rsid w:val="008D4CF5"/>
    <w:rsid w:val="008D64D1"/>
    <w:rsid w:val="008E13F5"/>
    <w:rsid w:val="008E601B"/>
    <w:rsid w:val="008E6664"/>
    <w:rsid w:val="008E76B7"/>
    <w:rsid w:val="008F199C"/>
    <w:rsid w:val="008F2F69"/>
    <w:rsid w:val="008F3336"/>
    <w:rsid w:val="008F6BCF"/>
    <w:rsid w:val="008F7180"/>
    <w:rsid w:val="0090047F"/>
    <w:rsid w:val="00902846"/>
    <w:rsid w:val="00906235"/>
    <w:rsid w:val="00907772"/>
    <w:rsid w:val="009131BE"/>
    <w:rsid w:val="00913F85"/>
    <w:rsid w:val="00916D2B"/>
    <w:rsid w:val="00916F92"/>
    <w:rsid w:val="009235E6"/>
    <w:rsid w:val="0092393A"/>
    <w:rsid w:val="0092402C"/>
    <w:rsid w:val="009252DC"/>
    <w:rsid w:val="0092603B"/>
    <w:rsid w:val="00927547"/>
    <w:rsid w:val="009276AD"/>
    <w:rsid w:val="00931290"/>
    <w:rsid w:val="009313CE"/>
    <w:rsid w:val="0093509C"/>
    <w:rsid w:val="009353AC"/>
    <w:rsid w:val="00941071"/>
    <w:rsid w:val="00941FCE"/>
    <w:rsid w:val="00942F94"/>
    <w:rsid w:val="00945FF8"/>
    <w:rsid w:val="00946F1C"/>
    <w:rsid w:val="009473B6"/>
    <w:rsid w:val="009501D0"/>
    <w:rsid w:val="00950DA0"/>
    <w:rsid w:val="009524F9"/>
    <w:rsid w:val="00952895"/>
    <w:rsid w:val="009528FC"/>
    <w:rsid w:val="0095333B"/>
    <w:rsid w:val="00954B05"/>
    <w:rsid w:val="0095682F"/>
    <w:rsid w:val="00961CD9"/>
    <w:rsid w:val="00962FFB"/>
    <w:rsid w:val="00964E3C"/>
    <w:rsid w:val="00965384"/>
    <w:rsid w:val="009674AE"/>
    <w:rsid w:val="0097180D"/>
    <w:rsid w:val="009753A8"/>
    <w:rsid w:val="0097598F"/>
    <w:rsid w:val="00977DA6"/>
    <w:rsid w:val="00981CDD"/>
    <w:rsid w:val="00982168"/>
    <w:rsid w:val="00984840"/>
    <w:rsid w:val="0099346B"/>
    <w:rsid w:val="009968F7"/>
    <w:rsid w:val="00997426"/>
    <w:rsid w:val="00997823"/>
    <w:rsid w:val="00997D6D"/>
    <w:rsid w:val="009A1852"/>
    <w:rsid w:val="009A4BE0"/>
    <w:rsid w:val="009A7F93"/>
    <w:rsid w:val="009B120B"/>
    <w:rsid w:val="009B6878"/>
    <w:rsid w:val="009C0AB6"/>
    <w:rsid w:val="009C1206"/>
    <w:rsid w:val="009C4319"/>
    <w:rsid w:val="009C5B99"/>
    <w:rsid w:val="009C71F2"/>
    <w:rsid w:val="009D39D2"/>
    <w:rsid w:val="009D427F"/>
    <w:rsid w:val="009D5228"/>
    <w:rsid w:val="009D531C"/>
    <w:rsid w:val="009D790A"/>
    <w:rsid w:val="009E04A8"/>
    <w:rsid w:val="009E1222"/>
    <w:rsid w:val="009E2629"/>
    <w:rsid w:val="009E383A"/>
    <w:rsid w:val="009E553F"/>
    <w:rsid w:val="009E5693"/>
    <w:rsid w:val="009E5821"/>
    <w:rsid w:val="009E642A"/>
    <w:rsid w:val="009E7E3D"/>
    <w:rsid w:val="009F0E27"/>
    <w:rsid w:val="009F2FE4"/>
    <w:rsid w:val="009F3409"/>
    <w:rsid w:val="009F3DFF"/>
    <w:rsid w:val="009F48E5"/>
    <w:rsid w:val="009F52E5"/>
    <w:rsid w:val="009F55B2"/>
    <w:rsid w:val="009F7018"/>
    <w:rsid w:val="009F7119"/>
    <w:rsid w:val="00A004D0"/>
    <w:rsid w:val="00A007D0"/>
    <w:rsid w:val="00A008EA"/>
    <w:rsid w:val="00A01ACC"/>
    <w:rsid w:val="00A01E1E"/>
    <w:rsid w:val="00A04E71"/>
    <w:rsid w:val="00A06DA4"/>
    <w:rsid w:val="00A07E17"/>
    <w:rsid w:val="00A11AC4"/>
    <w:rsid w:val="00A12863"/>
    <w:rsid w:val="00A17D8D"/>
    <w:rsid w:val="00A2168A"/>
    <w:rsid w:val="00A21A49"/>
    <w:rsid w:val="00A238BD"/>
    <w:rsid w:val="00A242FE"/>
    <w:rsid w:val="00A26C05"/>
    <w:rsid w:val="00A26D6D"/>
    <w:rsid w:val="00A32082"/>
    <w:rsid w:val="00A33485"/>
    <w:rsid w:val="00A3582C"/>
    <w:rsid w:val="00A359C6"/>
    <w:rsid w:val="00A3616E"/>
    <w:rsid w:val="00A36B77"/>
    <w:rsid w:val="00A4071B"/>
    <w:rsid w:val="00A41435"/>
    <w:rsid w:val="00A4159B"/>
    <w:rsid w:val="00A45C31"/>
    <w:rsid w:val="00A466FB"/>
    <w:rsid w:val="00A469B2"/>
    <w:rsid w:val="00A52264"/>
    <w:rsid w:val="00A52ADB"/>
    <w:rsid w:val="00A534A4"/>
    <w:rsid w:val="00A546D8"/>
    <w:rsid w:val="00A551E0"/>
    <w:rsid w:val="00A559A4"/>
    <w:rsid w:val="00A574CD"/>
    <w:rsid w:val="00A60FF7"/>
    <w:rsid w:val="00A6621B"/>
    <w:rsid w:val="00A66AE5"/>
    <w:rsid w:val="00A71867"/>
    <w:rsid w:val="00A723C7"/>
    <w:rsid w:val="00A7284F"/>
    <w:rsid w:val="00A72F9B"/>
    <w:rsid w:val="00A75160"/>
    <w:rsid w:val="00A75D93"/>
    <w:rsid w:val="00A8622A"/>
    <w:rsid w:val="00A8738F"/>
    <w:rsid w:val="00A90CC2"/>
    <w:rsid w:val="00A93352"/>
    <w:rsid w:val="00A96792"/>
    <w:rsid w:val="00A969A5"/>
    <w:rsid w:val="00A96C1A"/>
    <w:rsid w:val="00AA12DC"/>
    <w:rsid w:val="00AA14BA"/>
    <w:rsid w:val="00AA18D4"/>
    <w:rsid w:val="00AA1CF7"/>
    <w:rsid w:val="00AA1E3F"/>
    <w:rsid w:val="00AA2177"/>
    <w:rsid w:val="00AA3676"/>
    <w:rsid w:val="00AA47EC"/>
    <w:rsid w:val="00AA5073"/>
    <w:rsid w:val="00AA5B6A"/>
    <w:rsid w:val="00AB0180"/>
    <w:rsid w:val="00AB5674"/>
    <w:rsid w:val="00AB5806"/>
    <w:rsid w:val="00AB6FF9"/>
    <w:rsid w:val="00AB702D"/>
    <w:rsid w:val="00AB73FB"/>
    <w:rsid w:val="00AC038D"/>
    <w:rsid w:val="00AC0620"/>
    <w:rsid w:val="00AC6A78"/>
    <w:rsid w:val="00AC746E"/>
    <w:rsid w:val="00AD055F"/>
    <w:rsid w:val="00AD1177"/>
    <w:rsid w:val="00AD2EAC"/>
    <w:rsid w:val="00AD385B"/>
    <w:rsid w:val="00AD39BC"/>
    <w:rsid w:val="00AD417E"/>
    <w:rsid w:val="00AD470D"/>
    <w:rsid w:val="00AD4876"/>
    <w:rsid w:val="00AE16F5"/>
    <w:rsid w:val="00AE22C8"/>
    <w:rsid w:val="00AE2834"/>
    <w:rsid w:val="00AE4105"/>
    <w:rsid w:val="00AF000F"/>
    <w:rsid w:val="00AF23AA"/>
    <w:rsid w:val="00AF4BA2"/>
    <w:rsid w:val="00AF6005"/>
    <w:rsid w:val="00AF6143"/>
    <w:rsid w:val="00B01323"/>
    <w:rsid w:val="00B01386"/>
    <w:rsid w:val="00B02C28"/>
    <w:rsid w:val="00B02FAF"/>
    <w:rsid w:val="00B038FD"/>
    <w:rsid w:val="00B07CF5"/>
    <w:rsid w:val="00B128C1"/>
    <w:rsid w:val="00B129F6"/>
    <w:rsid w:val="00B13D4B"/>
    <w:rsid w:val="00B16016"/>
    <w:rsid w:val="00B17247"/>
    <w:rsid w:val="00B1775D"/>
    <w:rsid w:val="00B218C5"/>
    <w:rsid w:val="00B21BC4"/>
    <w:rsid w:val="00B24419"/>
    <w:rsid w:val="00B27F5F"/>
    <w:rsid w:val="00B3002B"/>
    <w:rsid w:val="00B3126F"/>
    <w:rsid w:val="00B349F4"/>
    <w:rsid w:val="00B356D8"/>
    <w:rsid w:val="00B35D45"/>
    <w:rsid w:val="00B37E1D"/>
    <w:rsid w:val="00B42C6E"/>
    <w:rsid w:val="00B452CB"/>
    <w:rsid w:val="00B4663F"/>
    <w:rsid w:val="00B46F06"/>
    <w:rsid w:val="00B47B7A"/>
    <w:rsid w:val="00B47FB1"/>
    <w:rsid w:val="00B504DD"/>
    <w:rsid w:val="00B50BAA"/>
    <w:rsid w:val="00B50FBC"/>
    <w:rsid w:val="00B54843"/>
    <w:rsid w:val="00B560DE"/>
    <w:rsid w:val="00B5796A"/>
    <w:rsid w:val="00B625E1"/>
    <w:rsid w:val="00B665F9"/>
    <w:rsid w:val="00B72B26"/>
    <w:rsid w:val="00B72CD5"/>
    <w:rsid w:val="00B7344A"/>
    <w:rsid w:val="00B75A7C"/>
    <w:rsid w:val="00B77C0D"/>
    <w:rsid w:val="00B77CF2"/>
    <w:rsid w:val="00B8027D"/>
    <w:rsid w:val="00B82FD3"/>
    <w:rsid w:val="00B91216"/>
    <w:rsid w:val="00B92BCB"/>
    <w:rsid w:val="00B94E4D"/>
    <w:rsid w:val="00B95F29"/>
    <w:rsid w:val="00BA05D4"/>
    <w:rsid w:val="00BA27E4"/>
    <w:rsid w:val="00BA3077"/>
    <w:rsid w:val="00BA5A64"/>
    <w:rsid w:val="00BA730F"/>
    <w:rsid w:val="00BB0A7D"/>
    <w:rsid w:val="00BB1949"/>
    <w:rsid w:val="00BB337A"/>
    <w:rsid w:val="00BB501F"/>
    <w:rsid w:val="00BC1C9A"/>
    <w:rsid w:val="00BC248E"/>
    <w:rsid w:val="00BC2E19"/>
    <w:rsid w:val="00BC4284"/>
    <w:rsid w:val="00BC4C9C"/>
    <w:rsid w:val="00BC5F75"/>
    <w:rsid w:val="00BC7082"/>
    <w:rsid w:val="00BD14D4"/>
    <w:rsid w:val="00BD1F5D"/>
    <w:rsid w:val="00BD3C55"/>
    <w:rsid w:val="00BE0596"/>
    <w:rsid w:val="00BE3C71"/>
    <w:rsid w:val="00BE6D4F"/>
    <w:rsid w:val="00BF0308"/>
    <w:rsid w:val="00BF1EE9"/>
    <w:rsid w:val="00BF3235"/>
    <w:rsid w:val="00C0087C"/>
    <w:rsid w:val="00C06FC6"/>
    <w:rsid w:val="00C071A8"/>
    <w:rsid w:val="00C11997"/>
    <w:rsid w:val="00C1442B"/>
    <w:rsid w:val="00C14C2E"/>
    <w:rsid w:val="00C172B0"/>
    <w:rsid w:val="00C2006C"/>
    <w:rsid w:val="00C206A9"/>
    <w:rsid w:val="00C20DB8"/>
    <w:rsid w:val="00C23D35"/>
    <w:rsid w:val="00C25018"/>
    <w:rsid w:val="00C25467"/>
    <w:rsid w:val="00C26E9D"/>
    <w:rsid w:val="00C33639"/>
    <w:rsid w:val="00C342E4"/>
    <w:rsid w:val="00C40E23"/>
    <w:rsid w:val="00C410FF"/>
    <w:rsid w:val="00C41908"/>
    <w:rsid w:val="00C41E32"/>
    <w:rsid w:val="00C41F5B"/>
    <w:rsid w:val="00C452E0"/>
    <w:rsid w:val="00C4541F"/>
    <w:rsid w:val="00C66BBD"/>
    <w:rsid w:val="00C700FA"/>
    <w:rsid w:val="00C70BB8"/>
    <w:rsid w:val="00C727C9"/>
    <w:rsid w:val="00C747BE"/>
    <w:rsid w:val="00C74F0F"/>
    <w:rsid w:val="00C74F51"/>
    <w:rsid w:val="00C77398"/>
    <w:rsid w:val="00C825BC"/>
    <w:rsid w:val="00C92FF9"/>
    <w:rsid w:val="00C9777B"/>
    <w:rsid w:val="00C97943"/>
    <w:rsid w:val="00CA1764"/>
    <w:rsid w:val="00CA3DC2"/>
    <w:rsid w:val="00CA4342"/>
    <w:rsid w:val="00CA5E4C"/>
    <w:rsid w:val="00CA744D"/>
    <w:rsid w:val="00CB3688"/>
    <w:rsid w:val="00CB36B3"/>
    <w:rsid w:val="00CB38C5"/>
    <w:rsid w:val="00CC1D7A"/>
    <w:rsid w:val="00CC2BBF"/>
    <w:rsid w:val="00CC2E26"/>
    <w:rsid w:val="00CC3CC5"/>
    <w:rsid w:val="00CC4173"/>
    <w:rsid w:val="00CC425A"/>
    <w:rsid w:val="00CC63E4"/>
    <w:rsid w:val="00CC691C"/>
    <w:rsid w:val="00CD1A0E"/>
    <w:rsid w:val="00CD1A40"/>
    <w:rsid w:val="00CD1E39"/>
    <w:rsid w:val="00CD2342"/>
    <w:rsid w:val="00CD2754"/>
    <w:rsid w:val="00CD3C96"/>
    <w:rsid w:val="00CD4F87"/>
    <w:rsid w:val="00CD5A39"/>
    <w:rsid w:val="00CD641D"/>
    <w:rsid w:val="00CE2031"/>
    <w:rsid w:val="00CE6757"/>
    <w:rsid w:val="00CF0517"/>
    <w:rsid w:val="00CF103A"/>
    <w:rsid w:val="00CF1152"/>
    <w:rsid w:val="00CF203B"/>
    <w:rsid w:val="00CF362A"/>
    <w:rsid w:val="00CF622C"/>
    <w:rsid w:val="00D0152D"/>
    <w:rsid w:val="00D029DF"/>
    <w:rsid w:val="00D03AB3"/>
    <w:rsid w:val="00D03FBF"/>
    <w:rsid w:val="00D0619E"/>
    <w:rsid w:val="00D06CC2"/>
    <w:rsid w:val="00D07119"/>
    <w:rsid w:val="00D0730C"/>
    <w:rsid w:val="00D07613"/>
    <w:rsid w:val="00D101A0"/>
    <w:rsid w:val="00D173C3"/>
    <w:rsid w:val="00D20885"/>
    <w:rsid w:val="00D25C80"/>
    <w:rsid w:val="00D27168"/>
    <w:rsid w:val="00D30C8A"/>
    <w:rsid w:val="00D31205"/>
    <w:rsid w:val="00D33526"/>
    <w:rsid w:val="00D355A2"/>
    <w:rsid w:val="00D42150"/>
    <w:rsid w:val="00D44000"/>
    <w:rsid w:val="00D457C9"/>
    <w:rsid w:val="00D537FC"/>
    <w:rsid w:val="00D55EA4"/>
    <w:rsid w:val="00D55F78"/>
    <w:rsid w:val="00D57255"/>
    <w:rsid w:val="00D5794D"/>
    <w:rsid w:val="00D61980"/>
    <w:rsid w:val="00D62D97"/>
    <w:rsid w:val="00D652CD"/>
    <w:rsid w:val="00D66669"/>
    <w:rsid w:val="00D677D5"/>
    <w:rsid w:val="00D7010F"/>
    <w:rsid w:val="00D71615"/>
    <w:rsid w:val="00D72533"/>
    <w:rsid w:val="00D72B10"/>
    <w:rsid w:val="00D741AE"/>
    <w:rsid w:val="00D75252"/>
    <w:rsid w:val="00D75332"/>
    <w:rsid w:val="00D76A2B"/>
    <w:rsid w:val="00D80415"/>
    <w:rsid w:val="00D81416"/>
    <w:rsid w:val="00D841DF"/>
    <w:rsid w:val="00D84DB4"/>
    <w:rsid w:val="00D90A9C"/>
    <w:rsid w:val="00D93DBB"/>
    <w:rsid w:val="00D962DA"/>
    <w:rsid w:val="00D97623"/>
    <w:rsid w:val="00DA0178"/>
    <w:rsid w:val="00DA4A79"/>
    <w:rsid w:val="00DA5F21"/>
    <w:rsid w:val="00DB1F1D"/>
    <w:rsid w:val="00DB406C"/>
    <w:rsid w:val="00DB4643"/>
    <w:rsid w:val="00DB5A06"/>
    <w:rsid w:val="00DB6200"/>
    <w:rsid w:val="00DB6E38"/>
    <w:rsid w:val="00DC1C6F"/>
    <w:rsid w:val="00DC1FC4"/>
    <w:rsid w:val="00DC211F"/>
    <w:rsid w:val="00DC3D2F"/>
    <w:rsid w:val="00DC3DC9"/>
    <w:rsid w:val="00DC6B3B"/>
    <w:rsid w:val="00DC7B08"/>
    <w:rsid w:val="00DD06AA"/>
    <w:rsid w:val="00DD08E9"/>
    <w:rsid w:val="00DD33C7"/>
    <w:rsid w:val="00DE1E1C"/>
    <w:rsid w:val="00DE1E1E"/>
    <w:rsid w:val="00DE1E5A"/>
    <w:rsid w:val="00DE3CBF"/>
    <w:rsid w:val="00DF217B"/>
    <w:rsid w:val="00DF22A0"/>
    <w:rsid w:val="00DF2C54"/>
    <w:rsid w:val="00DF3A50"/>
    <w:rsid w:val="00DF3B54"/>
    <w:rsid w:val="00E0092F"/>
    <w:rsid w:val="00E01342"/>
    <w:rsid w:val="00E01725"/>
    <w:rsid w:val="00E02379"/>
    <w:rsid w:val="00E029B1"/>
    <w:rsid w:val="00E03949"/>
    <w:rsid w:val="00E04D0B"/>
    <w:rsid w:val="00E06167"/>
    <w:rsid w:val="00E14B12"/>
    <w:rsid w:val="00E1532B"/>
    <w:rsid w:val="00E17ABF"/>
    <w:rsid w:val="00E24998"/>
    <w:rsid w:val="00E24A39"/>
    <w:rsid w:val="00E26BB4"/>
    <w:rsid w:val="00E30634"/>
    <w:rsid w:val="00E3112F"/>
    <w:rsid w:val="00E31736"/>
    <w:rsid w:val="00E3386C"/>
    <w:rsid w:val="00E3662B"/>
    <w:rsid w:val="00E40BAB"/>
    <w:rsid w:val="00E44A14"/>
    <w:rsid w:val="00E4588D"/>
    <w:rsid w:val="00E45C4B"/>
    <w:rsid w:val="00E52DA1"/>
    <w:rsid w:val="00E54964"/>
    <w:rsid w:val="00E6024B"/>
    <w:rsid w:val="00E6055A"/>
    <w:rsid w:val="00E66294"/>
    <w:rsid w:val="00E66B05"/>
    <w:rsid w:val="00E70228"/>
    <w:rsid w:val="00E72C58"/>
    <w:rsid w:val="00E73351"/>
    <w:rsid w:val="00E75EB6"/>
    <w:rsid w:val="00E76139"/>
    <w:rsid w:val="00E8039D"/>
    <w:rsid w:val="00E82123"/>
    <w:rsid w:val="00E82727"/>
    <w:rsid w:val="00E836DB"/>
    <w:rsid w:val="00E84A37"/>
    <w:rsid w:val="00E874DC"/>
    <w:rsid w:val="00E91EC5"/>
    <w:rsid w:val="00E920DD"/>
    <w:rsid w:val="00E94562"/>
    <w:rsid w:val="00EA05B8"/>
    <w:rsid w:val="00EA0BB1"/>
    <w:rsid w:val="00EA0CF4"/>
    <w:rsid w:val="00EA2483"/>
    <w:rsid w:val="00EA2A73"/>
    <w:rsid w:val="00EA3660"/>
    <w:rsid w:val="00EA5BD8"/>
    <w:rsid w:val="00EA71D3"/>
    <w:rsid w:val="00EB1240"/>
    <w:rsid w:val="00EB7D4D"/>
    <w:rsid w:val="00EC004D"/>
    <w:rsid w:val="00EC0E60"/>
    <w:rsid w:val="00EC1486"/>
    <w:rsid w:val="00EC3406"/>
    <w:rsid w:val="00EC56BB"/>
    <w:rsid w:val="00ED089B"/>
    <w:rsid w:val="00ED0A4C"/>
    <w:rsid w:val="00ED14D0"/>
    <w:rsid w:val="00ED176D"/>
    <w:rsid w:val="00ED19F0"/>
    <w:rsid w:val="00ED5F03"/>
    <w:rsid w:val="00EE185F"/>
    <w:rsid w:val="00EF0699"/>
    <w:rsid w:val="00EF29A1"/>
    <w:rsid w:val="00EF3C3B"/>
    <w:rsid w:val="00EF460B"/>
    <w:rsid w:val="00EF5563"/>
    <w:rsid w:val="00EF659C"/>
    <w:rsid w:val="00EF698A"/>
    <w:rsid w:val="00EF784C"/>
    <w:rsid w:val="00F0265B"/>
    <w:rsid w:val="00F034E7"/>
    <w:rsid w:val="00F039E8"/>
    <w:rsid w:val="00F058C3"/>
    <w:rsid w:val="00F06444"/>
    <w:rsid w:val="00F06C62"/>
    <w:rsid w:val="00F07473"/>
    <w:rsid w:val="00F076CF"/>
    <w:rsid w:val="00F10AC6"/>
    <w:rsid w:val="00F129E8"/>
    <w:rsid w:val="00F204B3"/>
    <w:rsid w:val="00F2293C"/>
    <w:rsid w:val="00F230A4"/>
    <w:rsid w:val="00F23A75"/>
    <w:rsid w:val="00F2431B"/>
    <w:rsid w:val="00F25486"/>
    <w:rsid w:val="00F26790"/>
    <w:rsid w:val="00F269EA"/>
    <w:rsid w:val="00F36D15"/>
    <w:rsid w:val="00F42D99"/>
    <w:rsid w:val="00F441D2"/>
    <w:rsid w:val="00F47676"/>
    <w:rsid w:val="00F50804"/>
    <w:rsid w:val="00F50A0D"/>
    <w:rsid w:val="00F50CC8"/>
    <w:rsid w:val="00F526AA"/>
    <w:rsid w:val="00F52ACA"/>
    <w:rsid w:val="00F53247"/>
    <w:rsid w:val="00F53A6D"/>
    <w:rsid w:val="00F53FDD"/>
    <w:rsid w:val="00F5511B"/>
    <w:rsid w:val="00F561C4"/>
    <w:rsid w:val="00F57098"/>
    <w:rsid w:val="00F656E0"/>
    <w:rsid w:val="00F66BF4"/>
    <w:rsid w:val="00F67E2E"/>
    <w:rsid w:val="00F723DF"/>
    <w:rsid w:val="00F7316A"/>
    <w:rsid w:val="00F75655"/>
    <w:rsid w:val="00F86050"/>
    <w:rsid w:val="00F86911"/>
    <w:rsid w:val="00F86D2E"/>
    <w:rsid w:val="00F877F1"/>
    <w:rsid w:val="00F90293"/>
    <w:rsid w:val="00F906CB"/>
    <w:rsid w:val="00F958A8"/>
    <w:rsid w:val="00F965F7"/>
    <w:rsid w:val="00FA20BA"/>
    <w:rsid w:val="00FA2701"/>
    <w:rsid w:val="00FA384D"/>
    <w:rsid w:val="00FA4AA8"/>
    <w:rsid w:val="00FA668B"/>
    <w:rsid w:val="00FB17EA"/>
    <w:rsid w:val="00FB2E8E"/>
    <w:rsid w:val="00FB4FF8"/>
    <w:rsid w:val="00FB717A"/>
    <w:rsid w:val="00FC0666"/>
    <w:rsid w:val="00FC3326"/>
    <w:rsid w:val="00FC34A0"/>
    <w:rsid w:val="00FC3AF5"/>
    <w:rsid w:val="00FC5848"/>
    <w:rsid w:val="00FC78DF"/>
    <w:rsid w:val="00FD1647"/>
    <w:rsid w:val="00FD2FCB"/>
    <w:rsid w:val="00FD36A4"/>
    <w:rsid w:val="00FD4E30"/>
    <w:rsid w:val="00FD5FA1"/>
    <w:rsid w:val="00FE6142"/>
    <w:rsid w:val="00FF1CC1"/>
    <w:rsid w:val="00FF1E23"/>
    <w:rsid w:val="00FF2DF4"/>
    <w:rsid w:val="00FF5F44"/>
    <w:rsid w:val="00FF796F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3B11B-6A29-4F7C-B3FF-ACD02E1A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C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D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DCC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6D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BFA3-FABA-4E3F-98E4-C08D55B0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60</Words>
  <Characters>39103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20T05:11:00Z</cp:lastPrinted>
  <dcterms:created xsi:type="dcterms:W3CDTF">2023-02-23T09:44:00Z</dcterms:created>
  <dcterms:modified xsi:type="dcterms:W3CDTF">2023-02-23T09:44:00Z</dcterms:modified>
</cp:coreProperties>
</file>